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14CA4" w14:textId="3EF5AC59" w:rsidR="00FC1054" w:rsidRPr="00E22EC3" w:rsidRDefault="00FC1054" w:rsidP="00971BEC">
      <w:pPr>
        <w:pStyle w:val="Default"/>
        <w:jc w:val="center"/>
        <w:rPr>
          <w:sz w:val="28"/>
          <w:szCs w:val="28"/>
        </w:rPr>
      </w:pPr>
      <w:r w:rsidRPr="00E22EC3">
        <w:rPr>
          <w:b/>
          <w:bCs/>
          <w:sz w:val="28"/>
          <w:szCs w:val="28"/>
        </w:rPr>
        <w:t xml:space="preserve">REGULAMIN KONKURSU </w:t>
      </w:r>
    </w:p>
    <w:p w14:paraId="729BA5CE" w14:textId="19BAF529" w:rsidR="00FC1054" w:rsidRPr="00E22EC3" w:rsidRDefault="00FC1054" w:rsidP="00971BEC">
      <w:pPr>
        <w:pStyle w:val="Default"/>
        <w:spacing w:after="21"/>
        <w:jc w:val="center"/>
        <w:rPr>
          <w:sz w:val="28"/>
          <w:szCs w:val="28"/>
        </w:rPr>
      </w:pPr>
      <w:r w:rsidRPr="00E22EC3">
        <w:rPr>
          <w:b/>
          <w:bCs/>
          <w:sz w:val="28"/>
          <w:szCs w:val="28"/>
        </w:rPr>
        <w:t xml:space="preserve">NA PLAKAT, HASŁO I SPOT KAMPANII SPOŁECZNEJ DOT. PRZECIWDZIAŁANIA PRZEMOCY W RODZINIE </w:t>
      </w:r>
      <w:r w:rsidR="00CA23A5">
        <w:rPr>
          <w:b/>
          <w:bCs/>
          <w:sz w:val="28"/>
          <w:szCs w:val="28"/>
        </w:rPr>
        <w:br/>
      </w:r>
      <w:r w:rsidRPr="00E22EC3">
        <w:rPr>
          <w:b/>
          <w:bCs/>
          <w:sz w:val="28"/>
          <w:szCs w:val="28"/>
        </w:rPr>
        <w:t>W POWI</w:t>
      </w:r>
      <w:r w:rsidR="00287C33" w:rsidRPr="00E22EC3">
        <w:rPr>
          <w:b/>
          <w:bCs/>
          <w:sz w:val="28"/>
          <w:szCs w:val="28"/>
        </w:rPr>
        <w:t>E</w:t>
      </w:r>
      <w:r w:rsidRPr="00E22EC3">
        <w:rPr>
          <w:b/>
          <w:bCs/>
          <w:sz w:val="28"/>
          <w:szCs w:val="28"/>
        </w:rPr>
        <w:t>CIE LEGNICKIM</w:t>
      </w:r>
    </w:p>
    <w:p w14:paraId="78DC7251" w14:textId="77777777" w:rsidR="00FC1054" w:rsidRPr="00733D87" w:rsidRDefault="00FC1054" w:rsidP="00971BEC">
      <w:pPr>
        <w:pStyle w:val="Default"/>
        <w:spacing w:after="21"/>
        <w:jc w:val="both"/>
      </w:pPr>
    </w:p>
    <w:p w14:paraId="2CA7C9B2" w14:textId="4E94B62F" w:rsidR="00FC1054" w:rsidRPr="00733D87" w:rsidRDefault="00FA1191" w:rsidP="00FA1191">
      <w:pPr>
        <w:pStyle w:val="Default"/>
        <w:spacing w:after="21"/>
        <w:jc w:val="both"/>
      </w:pPr>
      <w:r w:rsidRPr="00FA1191">
        <w:t>1.</w:t>
      </w:r>
      <w:r>
        <w:t xml:space="preserve"> </w:t>
      </w:r>
      <w:r w:rsidR="00FC1054" w:rsidRPr="00733D87">
        <w:t xml:space="preserve">Niniejszy Regulamin, zwany dalej „Regulaminem”, określa warunki uczestnictwa </w:t>
      </w:r>
      <w:r w:rsidR="00971BEC">
        <w:br/>
      </w:r>
      <w:r w:rsidR="00FC1054" w:rsidRPr="00733D87">
        <w:t xml:space="preserve">w Konkursie na Plakat, Hasło i Spot Kampanii Społecznej dot. Przeciwdziałania Przemocy </w:t>
      </w:r>
      <w:r w:rsidR="00971BEC">
        <w:br/>
      </w:r>
      <w:r w:rsidR="00FC1054" w:rsidRPr="00733D87">
        <w:t>w Rodzinie w powiecie legnickim w</w:t>
      </w:r>
      <w:r w:rsidR="001F0FAB">
        <w:t xml:space="preserve"> </w:t>
      </w:r>
      <w:r w:rsidR="00FC1054" w:rsidRPr="00733D87">
        <w:t xml:space="preserve">2021r. , zwanym dalej „Konkursem” a także kryteria oceny prac konkursowych i warunki nagradzania zwycięzców. </w:t>
      </w:r>
    </w:p>
    <w:p w14:paraId="4BC54082" w14:textId="77777777" w:rsidR="00FC1054" w:rsidRPr="00733D87" w:rsidRDefault="00FC1054" w:rsidP="00971BEC">
      <w:pPr>
        <w:pStyle w:val="Default"/>
        <w:jc w:val="both"/>
      </w:pPr>
    </w:p>
    <w:p w14:paraId="3BF17AB8" w14:textId="39654F61" w:rsidR="00FC1054" w:rsidRPr="00733D87" w:rsidRDefault="00FC1054" w:rsidP="00971BEC">
      <w:pPr>
        <w:pStyle w:val="Default"/>
        <w:jc w:val="both"/>
      </w:pPr>
      <w:r w:rsidRPr="00733D87">
        <w:t>2. Organizatorem Konkursu jest Powiatowe Centrum Pomocy Rodzinie w Legnicy.</w:t>
      </w:r>
    </w:p>
    <w:p w14:paraId="4F7A12AE" w14:textId="77777777" w:rsidR="00FC1054" w:rsidRPr="00733D87" w:rsidRDefault="00FC1054" w:rsidP="00971BEC">
      <w:pPr>
        <w:pStyle w:val="Default"/>
        <w:jc w:val="both"/>
      </w:pPr>
    </w:p>
    <w:p w14:paraId="64FC3691" w14:textId="0C91A7BF" w:rsidR="00FC1054" w:rsidRPr="00733D87" w:rsidRDefault="00FC1054" w:rsidP="00EE1212">
      <w:pPr>
        <w:pStyle w:val="Default"/>
        <w:jc w:val="center"/>
      </w:pPr>
      <w:r w:rsidRPr="00733D87">
        <w:rPr>
          <w:b/>
          <w:bCs/>
        </w:rPr>
        <w:t>§ 2</w:t>
      </w:r>
    </w:p>
    <w:p w14:paraId="3ED71117" w14:textId="77777777" w:rsidR="00FC3CB2" w:rsidRPr="00733D87" w:rsidRDefault="00FC3CB2" w:rsidP="00971BEC">
      <w:pPr>
        <w:pStyle w:val="Default"/>
        <w:ind w:left="3540" w:firstLine="708"/>
        <w:jc w:val="both"/>
        <w:rPr>
          <w:b/>
          <w:bCs/>
        </w:rPr>
      </w:pPr>
    </w:p>
    <w:p w14:paraId="3AC648D8" w14:textId="4ADCF58C" w:rsidR="00FC1054" w:rsidRPr="00733D87" w:rsidRDefault="00FC1054" w:rsidP="00EE1212">
      <w:pPr>
        <w:pStyle w:val="Default"/>
        <w:jc w:val="center"/>
        <w:rPr>
          <w:b/>
          <w:bCs/>
        </w:rPr>
      </w:pPr>
      <w:r w:rsidRPr="00733D87">
        <w:rPr>
          <w:b/>
          <w:bCs/>
        </w:rPr>
        <w:t>Cele Konkursu</w:t>
      </w:r>
    </w:p>
    <w:p w14:paraId="3620C143" w14:textId="77777777" w:rsidR="00FC1054" w:rsidRPr="00733D87" w:rsidRDefault="00FC1054" w:rsidP="00971BEC">
      <w:pPr>
        <w:pStyle w:val="Default"/>
        <w:ind w:left="3540" w:firstLine="708"/>
        <w:jc w:val="both"/>
      </w:pPr>
    </w:p>
    <w:p w14:paraId="63E55D16" w14:textId="0B7B67FB" w:rsidR="00FC1054" w:rsidRPr="00733D87" w:rsidRDefault="000069A7" w:rsidP="00971BEC">
      <w:pPr>
        <w:pStyle w:val="Default"/>
        <w:jc w:val="both"/>
      </w:pPr>
      <w:r w:rsidRPr="00733D87">
        <w:t xml:space="preserve">1. </w:t>
      </w:r>
      <w:r w:rsidR="00FC1054" w:rsidRPr="00733D87">
        <w:t xml:space="preserve">Celem Konkursu jest promowanie działań profilaktycznych w zakresie przeciwdziałania przemocy w rodzinie poprzez podnoszenie świadomości dzieci i młodzieży na temat negatywnych konsekwencji wynikających z występowania zjawiska przemocy w rodzinie, </w:t>
      </w:r>
      <w:r w:rsidR="00971BEC">
        <w:br/>
      </w:r>
      <w:r w:rsidR="00FC1054" w:rsidRPr="00733D87">
        <w:t xml:space="preserve">a także zapobieganie powielaniu złych wzorców rodzinnych i środowiskowych. </w:t>
      </w:r>
    </w:p>
    <w:p w14:paraId="263B86BD" w14:textId="13250402" w:rsidR="000069A7" w:rsidRPr="00733D87" w:rsidRDefault="000069A7" w:rsidP="00971BEC">
      <w:pPr>
        <w:pStyle w:val="Default"/>
        <w:jc w:val="both"/>
      </w:pPr>
      <w:r w:rsidRPr="00733D87">
        <w:t>2. Konkurs jest realizowany w ramach działań „Powiatowego Programu Przeciwdziałania Przemocy</w:t>
      </w:r>
      <w:r w:rsidR="001F0FAB">
        <w:t xml:space="preserve"> </w:t>
      </w:r>
      <w:r w:rsidRPr="00733D87">
        <w:t>w Rodzinie i Ochrony Ofiar Przemocy w Rodzinie na lata 2017 – 2021”.</w:t>
      </w:r>
    </w:p>
    <w:p w14:paraId="7654F8C0" w14:textId="77777777" w:rsidR="00FC1054" w:rsidRPr="00733D87" w:rsidRDefault="00FC1054" w:rsidP="00971BEC">
      <w:pPr>
        <w:pStyle w:val="Default"/>
        <w:jc w:val="both"/>
        <w:rPr>
          <w:b/>
          <w:bCs/>
        </w:rPr>
      </w:pPr>
    </w:p>
    <w:p w14:paraId="7130EDEE" w14:textId="49DF894E" w:rsidR="00FC1054" w:rsidRPr="00733D87" w:rsidRDefault="00FC1054" w:rsidP="00EE1212">
      <w:pPr>
        <w:pStyle w:val="Default"/>
        <w:jc w:val="center"/>
      </w:pPr>
      <w:r w:rsidRPr="00733D87">
        <w:rPr>
          <w:b/>
          <w:bCs/>
        </w:rPr>
        <w:t>§ 3</w:t>
      </w:r>
    </w:p>
    <w:p w14:paraId="2763D3D7" w14:textId="77777777" w:rsidR="00FC3CB2" w:rsidRPr="00733D87" w:rsidRDefault="00FC3CB2" w:rsidP="00971BEC">
      <w:pPr>
        <w:pStyle w:val="Default"/>
        <w:ind w:left="3540" w:firstLine="708"/>
        <w:jc w:val="both"/>
        <w:rPr>
          <w:b/>
          <w:bCs/>
        </w:rPr>
      </w:pPr>
    </w:p>
    <w:p w14:paraId="7D24B499" w14:textId="359A6BD7" w:rsidR="00FC1054" w:rsidRPr="00733D87" w:rsidRDefault="00FC1054" w:rsidP="00EE1212">
      <w:pPr>
        <w:pStyle w:val="Default"/>
        <w:jc w:val="center"/>
        <w:rPr>
          <w:b/>
          <w:bCs/>
        </w:rPr>
      </w:pPr>
      <w:r w:rsidRPr="00733D87">
        <w:rPr>
          <w:b/>
          <w:bCs/>
        </w:rPr>
        <w:t>Adresaci Konkursu</w:t>
      </w:r>
    </w:p>
    <w:p w14:paraId="0534B61A" w14:textId="77777777" w:rsidR="00FC1054" w:rsidRPr="00733D87" w:rsidRDefault="00FC1054" w:rsidP="00971BEC">
      <w:pPr>
        <w:pStyle w:val="Default"/>
        <w:ind w:left="3540" w:firstLine="708"/>
        <w:jc w:val="both"/>
      </w:pPr>
    </w:p>
    <w:p w14:paraId="04315C94" w14:textId="3DC4C6A2" w:rsidR="00FC1054" w:rsidRPr="00733D87" w:rsidRDefault="00FC1054" w:rsidP="00971BEC">
      <w:pPr>
        <w:pStyle w:val="Default"/>
        <w:jc w:val="both"/>
      </w:pPr>
      <w:r w:rsidRPr="00733D87">
        <w:t xml:space="preserve">Konkurs adresowany jest do uczniów szkół podstawowych i ponadpodstawowych z terenu powiatu legnickiego. </w:t>
      </w:r>
    </w:p>
    <w:p w14:paraId="55D2A930" w14:textId="77777777" w:rsidR="00FC1054" w:rsidRPr="00733D87" w:rsidRDefault="00FC1054" w:rsidP="00971BEC">
      <w:pPr>
        <w:pStyle w:val="Default"/>
        <w:jc w:val="both"/>
        <w:rPr>
          <w:b/>
          <w:bCs/>
        </w:rPr>
      </w:pPr>
    </w:p>
    <w:p w14:paraId="74B94B24" w14:textId="6DA4CED2" w:rsidR="00FC1054" w:rsidRPr="00733D87" w:rsidRDefault="00FC1054" w:rsidP="00EE1212">
      <w:pPr>
        <w:pStyle w:val="Default"/>
        <w:jc w:val="center"/>
      </w:pPr>
      <w:r w:rsidRPr="00733D87">
        <w:rPr>
          <w:b/>
          <w:bCs/>
        </w:rPr>
        <w:t>§ 4</w:t>
      </w:r>
    </w:p>
    <w:p w14:paraId="3513520F" w14:textId="77777777" w:rsidR="00FC3CB2" w:rsidRPr="00733D87" w:rsidRDefault="00FC3CB2" w:rsidP="00971BEC">
      <w:pPr>
        <w:pStyle w:val="Default"/>
        <w:ind w:left="3540" w:firstLine="708"/>
        <w:jc w:val="both"/>
        <w:rPr>
          <w:b/>
          <w:bCs/>
        </w:rPr>
      </w:pPr>
    </w:p>
    <w:p w14:paraId="038498D2" w14:textId="3B9EFD11" w:rsidR="00FC1054" w:rsidRPr="00733D87" w:rsidRDefault="00FC1054" w:rsidP="00EE1212">
      <w:pPr>
        <w:pStyle w:val="Default"/>
        <w:jc w:val="center"/>
      </w:pPr>
      <w:r w:rsidRPr="00733D87">
        <w:rPr>
          <w:b/>
          <w:bCs/>
        </w:rPr>
        <w:t>Zasady Konkursu</w:t>
      </w:r>
    </w:p>
    <w:p w14:paraId="6A0AD286" w14:textId="77777777" w:rsidR="00FC1054" w:rsidRPr="00733D87" w:rsidRDefault="00FC1054" w:rsidP="00971BEC">
      <w:pPr>
        <w:pStyle w:val="Default"/>
        <w:spacing w:after="76"/>
        <w:jc w:val="both"/>
      </w:pPr>
    </w:p>
    <w:p w14:paraId="17A3C426" w14:textId="0B35087D" w:rsidR="000069A7" w:rsidRPr="00733D87" w:rsidRDefault="00FC1054" w:rsidP="00971BEC">
      <w:pPr>
        <w:pStyle w:val="Default"/>
        <w:spacing w:after="76"/>
        <w:jc w:val="both"/>
      </w:pPr>
      <w:r w:rsidRPr="00733D87">
        <w:t xml:space="preserve">1. </w:t>
      </w:r>
      <w:r w:rsidR="000069A7" w:rsidRPr="00733D87">
        <w:t>Konkurs jest realizowany w</w:t>
      </w:r>
      <w:r w:rsidR="001F0FAB">
        <w:t xml:space="preserve"> </w:t>
      </w:r>
      <w:r w:rsidR="000069A7" w:rsidRPr="00733D87">
        <w:t>dwóch kategoriach:</w:t>
      </w:r>
    </w:p>
    <w:p w14:paraId="5874BA7B" w14:textId="7FF0C918" w:rsidR="000069A7" w:rsidRPr="00733D87" w:rsidRDefault="000069A7" w:rsidP="00FA1191">
      <w:pPr>
        <w:pStyle w:val="Default"/>
        <w:numPr>
          <w:ilvl w:val="0"/>
          <w:numId w:val="1"/>
        </w:numPr>
        <w:spacing w:after="76"/>
        <w:jc w:val="both"/>
      </w:pPr>
      <w:r w:rsidRPr="00733D87">
        <w:t xml:space="preserve">plakat i hasło kampanii społecznej dot. przeciwdziałania przemocy w rodzinie </w:t>
      </w:r>
      <w:r w:rsidR="00FA1191">
        <w:br/>
      </w:r>
      <w:r w:rsidRPr="00733D87">
        <w:t>w powiecie legnickim</w:t>
      </w:r>
      <w:r w:rsidR="001F0FAB">
        <w:t xml:space="preserve">  </w:t>
      </w:r>
      <w:r w:rsidRPr="00733D87">
        <w:t>w 2021r.</w:t>
      </w:r>
    </w:p>
    <w:p w14:paraId="05FF8AAF" w14:textId="535F9215" w:rsidR="000069A7" w:rsidRPr="00733D87" w:rsidRDefault="000069A7" w:rsidP="00FA1191">
      <w:pPr>
        <w:pStyle w:val="Default"/>
        <w:numPr>
          <w:ilvl w:val="0"/>
          <w:numId w:val="1"/>
        </w:numPr>
        <w:spacing w:after="76"/>
        <w:jc w:val="both"/>
      </w:pPr>
      <w:r w:rsidRPr="00733D87">
        <w:t xml:space="preserve">spot promujący kampanię społeczną dot. przeciwdziałania przemocy w rodzinie </w:t>
      </w:r>
      <w:r w:rsidR="00FA1191">
        <w:br/>
      </w:r>
      <w:r w:rsidRPr="00733D87">
        <w:t>w powiecie legnickim w 2021r.</w:t>
      </w:r>
    </w:p>
    <w:p w14:paraId="240C30F3" w14:textId="77777777" w:rsidR="00FC3162" w:rsidRDefault="00FC3162" w:rsidP="00971BEC">
      <w:pPr>
        <w:pStyle w:val="Default"/>
        <w:spacing w:after="76"/>
        <w:jc w:val="both"/>
      </w:pPr>
    </w:p>
    <w:p w14:paraId="10E763C5" w14:textId="6FBCBFDF" w:rsidR="00FC1054" w:rsidRPr="00733D87" w:rsidRDefault="000069A7" w:rsidP="00971BEC">
      <w:pPr>
        <w:pStyle w:val="Default"/>
        <w:spacing w:after="76"/>
        <w:jc w:val="both"/>
      </w:pPr>
      <w:r w:rsidRPr="00733D87">
        <w:t xml:space="preserve">2. </w:t>
      </w:r>
      <w:r w:rsidR="00FC1054" w:rsidRPr="00733D87">
        <w:t xml:space="preserve">Uczestnikami Konkursu mogą być uczniowie szkół podstawowych i ponadpodstawowych </w:t>
      </w:r>
      <w:r w:rsidR="00971BEC">
        <w:br/>
      </w:r>
      <w:r w:rsidR="00FC1054" w:rsidRPr="00733D87">
        <w:t>z terenu powiatu</w:t>
      </w:r>
      <w:r w:rsidR="001F0FAB">
        <w:t xml:space="preserve"> </w:t>
      </w:r>
      <w:r w:rsidR="00FC1054" w:rsidRPr="00733D87">
        <w:t xml:space="preserve">legnickiego, </w:t>
      </w:r>
      <w:r w:rsidRPr="00733D87">
        <w:t>z</w:t>
      </w:r>
      <w:r w:rsidR="00FC1054" w:rsidRPr="00733D87">
        <w:t xml:space="preserve"> następujących</w:t>
      </w:r>
      <w:r w:rsidRPr="00733D87">
        <w:t xml:space="preserve"> grup wiekowych </w:t>
      </w:r>
      <w:r w:rsidR="00FC1054" w:rsidRPr="00733D87">
        <w:t xml:space="preserve">:. </w:t>
      </w:r>
    </w:p>
    <w:p w14:paraId="110EFDAE" w14:textId="10704EC9" w:rsidR="00FC3CB2" w:rsidRPr="00733D87" w:rsidRDefault="000069A7" w:rsidP="00FA1191">
      <w:pPr>
        <w:pStyle w:val="Default"/>
        <w:numPr>
          <w:ilvl w:val="0"/>
          <w:numId w:val="2"/>
        </w:numPr>
        <w:spacing w:after="76"/>
        <w:jc w:val="both"/>
      </w:pPr>
      <w:r w:rsidRPr="00733D87">
        <w:t>w kategorii „</w:t>
      </w:r>
      <w:r w:rsidR="00FC3CB2" w:rsidRPr="00733D87">
        <w:t xml:space="preserve"> hasło</w:t>
      </w:r>
      <w:r w:rsidR="00EC3018" w:rsidRPr="00733D87">
        <w:t xml:space="preserve"> i plakat</w:t>
      </w:r>
      <w:r w:rsidRPr="00733D87">
        <w:t xml:space="preserve"> kampanii”</w:t>
      </w:r>
      <w:r w:rsidR="00FC3CB2" w:rsidRPr="00733D87">
        <w:t>:</w:t>
      </w:r>
    </w:p>
    <w:p w14:paraId="17EB27E1" w14:textId="641388DE" w:rsidR="00FC1054" w:rsidRPr="00733D87" w:rsidRDefault="00FC1054" w:rsidP="00FA1191">
      <w:pPr>
        <w:pStyle w:val="Default"/>
        <w:spacing w:after="76"/>
        <w:ind w:left="1134"/>
        <w:jc w:val="both"/>
      </w:pPr>
      <w:r w:rsidRPr="00733D87">
        <w:t xml:space="preserve"> I </w:t>
      </w:r>
      <w:r w:rsidR="000069A7" w:rsidRPr="00733D87">
        <w:t>grupa wiekowa</w:t>
      </w:r>
      <w:r w:rsidRPr="00733D87">
        <w:t xml:space="preserve"> - szkoła podstawowa: uczniowie kl. I–III; </w:t>
      </w:r>
    </w:p>
    <w:p w14:paraId="336595C4" w14:textId="6C1AF704" w:rsidR="00FC1054" w:rsidRPr="00733D87" w:rsidRDefault="00FC1054" w:rsidP="00FA1191">
      <w:pPr>
        <w:pStyle w:val="Default"/>
        <w:spacing w:after="76"/>
        <w:ind w:left="1134"/>
        <w:jc w:val="both"/>
      </w:pPr>
      <w:r w:rsidRPr="00733D87">
        <w:t xml:space="preserve">II </w:t>
      </w:r>
      <w:r w:rsidR="000069A7" w:rsidRPr="00733D87">
        <w:t>grupa wiekowa</w:t>
      </w:r>
      <w:r w:rsidRPr="00733D87">
        <w:t xml:space="preserve"> - szkoła podstawowa: uczniowie kl. IV-VIII; </w:t>
      </w:r>
    </w:p>
    <w:p w14:paraId="24487552" w14:textId="4923F0B0" w:rsidR="00FC1054" w:rsidRPr="00733D87" w:rsidRDefault="00FC1054" w:rsidP="00FA1191">
      <w:pPr>
        <w:pStyle w:val="Default"/>
        <w:spacing w:after="76"/>
        <w:ind w:left="1134"/>
        <w:jc w:val="both"/>
      </w:pPr>
      <w:r w:rsidRPr="00733D87">
        <w:t xml:space="preserve">III </w:t>
      </w:r>
      <w:r w:rsidR="000069A7" w:rsidRPr="00733D87">
        <w:t>grupa wiekowa</w:t>
      </w:r>
      <w:r w:rsidRPr="00733D87">
        <w:t xml:space="preserve"> – szkoła ponadpodstawowa</w:t>
      </w:r>
    </w:p>
    <w:p w14:paraId="302E0325" w14:textId="7CDBD953" w:rsidR="00FC3CB2" w:rsidRPr="00733D87" w:rsidRDefault="000069A7" w:rsidP="00FA1191">
      <w:pPr>
        <w:pStyle w:val="Default"/>
        <w:numPr>
          <w:ilvl w:val="0"/>
          <w:numId w:val="2"/>
        </w:numPr>
        <w:spacing w:after="76"/>
        <w:jc w:val="both"/>
      </w:pPr>
      <w:r w:rsidRPr="00733D87">
        <w:t>w kategorii „</w:t>
      </w:r>
      <w:r w:rsidR="00FC3CB2" w:rsidRPr="00733D87">
        <w:t>spot promujący kampanię</w:t>
      </w:r>
      <w:r w:rsidRPr="00733D87">
        <w:t>”</w:t>
      </w:r>
      <w:r w:rsidR="00FC3CB2" w:rsidRPr="00733D87">
        <w:t>:</w:t>
      </w:r>
    </w:p>
    <w:p w14:paraId="4044188C" w14:textId="4FEBD3F6" w:rsidR="00FC3CB2" w:rsidRPr="00733D87" w:rsidRDefault="00FC3CB2" w:rsidP="00FA1191">
      <w:pPr>
        <w:pStyle w:val="Default"/>
        <w:spacing w:after="76"/>
        <w:ind w:left="1134"/>
        <w:jc w:val="both"/>
      </w:pPr>
      <w:r w:rsidRPr="00733D87">
        <w:t xml:space="preserve">I </w:t>
      </w:r>
      <w:r w:rsidR="000069A7" w:rsidRPr="00733D87">
        <w:t>grupa wiekowa</w:t>
      </w:r>
      <w:r w:rsidRPr="00733D87">
        <w:t xml:space="preserve"> - szkoła podstawowa: uczniowie kl. IV-VIII;</w:t>
      </w:r>
    </w:p>
    <w:p w14:paraId="62DFEAB5" w14:textId="41FE244B" w:rsidR="00FC3CB2" w:rsidRPr="00733D87" w:rsidRDefault="00FC3CB2" w:rsidP="00FA1191">
      <w:pPr>
        <w:pStyle w:val="Default"/>
        <w:spacing w:after="76"/>
        <w:ind w:left="1134"/>
        <w:jc w:val="both"/>
      </w:pPr>
      <w:r w:rsidRPr="00733D87">
        <w:t xml:space="preserve">II </w:t>
      </w:r>
      <w:r w:rsidR="000069A7" w:rsidRPr="00733D87">
        <w:t>grupa wiekowa</w:t>
      </w:r>
      <w:r w:rsidRPr="00733D87">
        <w:t xml:space="preserve"> - szkoła ponadpodstawowa</w:t>
      </w:r>
      <w:r w:rsidR="00FC3162">
        <w:t>.</w:t>
      </w:r>
    </w:p>
    <w:p w14:paraId="593F4189" w14:textId="71D57F13" w:rsidR="00B61B8B" w:rsidRDefault="00443CF3" w:rsidP="00971BEC">
      <w:pPr>
        <w:pStyle w:val="Default"/>
        <w:spacing w:after="76"/>
        <w:jc w:val="both"/>
      </w:pPr>
      <w:r w:rsidRPr="00733D87">
        <w:lastRenderedPageBreak/>
        <w:t>3.</w:t>
      </w:r>
      <w:r w:rsidR="00FC1054" w:rsidRPr="00733D87">
        <w:rPr>
          <w:b/>
          <w:bCs/>
        </w:rPr>
        <w:t xml:space="preserve"> </w:t>
      </w:r>
      <w:r w:rsidR="00B61B8B" w:rsidRPr="00B61B8B">
        <w:t>Do udziału w Konkursie</w:t>
      </w:r>
      <w:r w:rsidR="00B61B8B">
        <w:t xml:space="preserve"> w kategorii: „plakat i hasło kampanii”</w:t>
      </w:r>
      <w:r w:rsidR="001F0FAB">
        <w:t xml:space="preserve"> </w:t>
      </w:r>
      <w:r w:rsidR="00B61B8B" w:rsidRPr="00B61B8B">
        <w:t>mogą być zgłoszone prace plastyczne</w:t>
      </w:r>
      <w:r w:rsidR="00B61B8B">
        <w:t xml:space="preserve"> wykonane dowolną techniką plastyczną w formacie nie mniejszym niż A4, wykonane tylko przez jednego autora</w:t>
      </w:r>
      <w:r w:rsidR="00FC3162">
        <w:t xml:space="preserve">, </w:t>
      </w:r>
      <w:r w:rsidR="00FC3162" w:rsidRPr="00733D87">
        <w:t>o tematyce dotyczącej zapobiegania, przeciwdziałania przemocy w rodzinie, inspirowanej własnymi obserwacjami i poglądami na temat zapobiegania, przeciwdziałania przemocy w rodzinie</w:t>
      </w:r>
      <w:r w:rsidR="00FC3162">
        <w:t>.</w:t>
      </w:r>
    </w:p>
    <w:p w14:paraId="708B207E" w14:textId="77777777" w:rsidR="00FC3162" w:rsidRDefault="00FC3162" w:rsidP="00971BEC">
      <w:pPr>
        <w:pStyle w:val="Default"/>
        <w:spacing w:after="76"/>
        <w:jc w:val="both"/>
      </w:pPr>
    </w:p>
    <w:p w14:paraId="171AFE58" w14:textId="192351B6" w:rsidR="00FC3162" w:rsidRDefault="00B61B8B" w:rsidP="00971BEC">
      <w:pPr>
        <w:pStyle w:val="Default"/>
        <w:spacing w:after="76"/>
        <w:jc w:val="both"/>
      </w:pPr>
      <w:r>
        <w:t xml:space="preserve">4. Do udziału w Konkursie w kategorii: „spot promujący kampanię” mogą być zgłoszone materiały autorstwa </w:t>
      </w:r>
      <w:r w:rsidR="00822C78">
        <w:t xml:space="preserve">jednej lub </w:t>
      </w:r>
      <w:r w:rsidR="00BF5A4A">
        <w:t>kilku osób</w:t>
      </w:r>
      <w:r w:rsidR="00FC3162">
        <w:t xml:space="preserve">, </w:t>
      </w:r>
      <w:r w:rsidR="00FC3162" w:rsidRPr="00733D87">
        <w:t>o tematyce dotyczącej zapobiegania, przeciwdziałania przemocy</w:t>
      </w:r>
      <w:r w:rsidR="001F0FAB">
        <w:t xml:space="preserve">  </w:t>
      </w:r>
      <w:r w:rsidR="00FC3162" w:rsidRPr="00733D87">
        <w:t>w rodzinie, inspirowanej własnymi obserwacjami i poglądami na temat zapobiegania, przeciwdziałania przemocy w rodzinie</w:t>
      </w:r>
      <w:r w:rsidR="00FC3162">
        <w:t>.</w:t>
      </w:r>
    </w:p>
    <w:p w14:paraId="6ED9CE49" w14:textId="019C2C4C" w:rsidR="00BF5A4A" w:rsidRDefault="00BF5A4A" w:rsidP="00971BEC">
      <w:pPr>
        <w:pStyle w:val="Default"/>
        <w:spacing w:after="76"/>
        <w:jc w:val="both"/>
      </w:pPr>
    </w:p>
    <w:p w14:paraId="3857E2F0" w14:textId="7290678C" w:rsidR="00BF5A4A" w:rsidRDefault="00BF5A4A" w:rsidP="00971BEC">
      <w:pPr>
        <w:pStyle w:val="Default"/>
        <w:spacing w:after="76"/>
        <w:jc w:val="both"/>
      </w:pPr>
      <w:r>
        <w:t>5. Materiał w kategorii</w:t>
      </w:r>
      <w:r w:rsidR="00822C78">
        <w:t>:</w:t>
      </w:r>
      <w:r>
        <w:t xml:space="preserve"> „spot promujący kampanię” powinien mieć formę krótkiego spotu filmowego i trwać maksymalnie 90 sekund. Może być nagrany przy pomocy aparatów/kamer cyfrowych, telefonów komórkowych lub wykonany jako animacja komputerowa. W materiale mogą występować uczniowie </w:t>
      </w:r>
      <w:r w:rsidR="00FC3162">
        <w:t>–</w:t>
      </w:r>
      <w:r>
        <w:t xml:space="preserve"> aktorzy</w:t>
      </w:r>
      <w:r w:rsidR="00FC3162">
        <w:t xml:space="preserve">. Dopuszczalne są prace </w:t>
      </w:r>
      <w:r w:rsidR="00604EFA">
        <w:t>z</w:t>
      </w:r>
      <w:r w:rsidR="00FC3162">
        <w:t xml:space="preserve"> wykorzystaniem animowanych plansz z komentarzem lektora.</w:t>
      </w:r>
    </w:p>
    <w:p w14:paraId="10F4D4EE" w14:textId="77777777" w:rsidR="00FC3162" w:rsidRDefault="00FC3162" w:rsidP="00971BEC">
      <w:pPr>
        <w:pStyle w:val="Default"/>
        <w:spacing w:after="76"/>
        <w:jc w:val="both"/>
        <w:rPr>
          <w:sz w:val="23"/>
          <w:szCs w:val="23"/>
        </w:rPr>
      </w:pPr>
    </w:p>
    <w:p w14:paraId="2F5F3401" w14:textId="53E11A55" w:rsidR="00BF5A4A" w:rsidRPr="00BF5A4A" w:rsidRDefault="00FC3162" w:rsidP="00971BEC">
      <w:pPr>
        <w:pStyle w:val="Default"/>
        <w:spacing w:after="76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sz w:val="23"/>
          <w:szCs w:val="23"/>
        </w:rPr>
        <w:t>6</w:t>
      </w:r>
      <w:r w:rsidR="00BF5A4A" w:rsidRPr="00BF5A4A">
        <w:rPr>
          <w:sz w:val="23"/>
          <w:szCs w:val="23"/>
        </w:rPr>
        <w:t>. Praca konkursowa nie może naruszać praw osób trzecich, przepisów prawa oraz musi być zgodna</w:t>
      </w:r>
      <w:r w:rsidR="001F0FAB">
        <w:rPr>
          <w:sz w:val="23"/>
          <w:szCs w:val="23"/>
        </w:rPr>
        <w:t xml:space="preserve">         </w:t>
      </w:r>
      <w:r w:rsidR="00BF5A4A" w:rsidRPr="00BF5A4A">
        <w:rPr>
          <w:sz w:val="23"/>
          <w:szCs w:val="23"/>
        </w:rPr>
        <w:t>z normami obyczajowymi.</w:t>
      </w:r>
    </w:p>
    <w:p w14:paraId="36D40B99" w14:textId="77777777" w:rsidR="00FC3162" w:rsidRDefault="00FC3162" w:rsidP="00971BEC">
      <w:pPr>
        <w:autoSpaceDE w:val="0"/>
        <w:autoSpaceDN w:val="0"/>
        <w:adjustRightInd w:val="0"/>
        <w:spacing w:after="0" w:line="240" w:lineRule="auto"/>
        <w:ind w:left="14"/>
        <w:rPr>
          <w:rFonts w:ascii="Times New Roman" w:hAnsi="Times New Roman" w:cs="Times New Roman"/>
          <w:color w:val="000000"/>
          <w:sz w:val="23"/>
          <w:szCs w:val="23"/>
        </w:rPr>
      </w:pPr>
    </w:p>
    <w:p w14:paraId="725AD36A" w14:textId="48465774" w:rsidR="00BF5A4A" w:rsidRPr="00BF5A4A" w:rsidRDefault="00FC3162" w:rsidP="00971BEC">
      <w:pPr>
        <w:autoSpaceDE w:val="0"/>
        <w:autoSpaceDN w:val="0"/>
        <w:adjustRightInd w:val="0"/>
        <w:spacing w:after="0" w:line="240" w:lineRule="auto"/>
        <w:ind w:left="14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7</w:t>
      </w:r>
      <w:r w:rsidR="00BF5A4A" w:rsidRPr="00BF5A4A">
        <w:rPr>
          <w:rFonts w:ascii="Times New Roman" w:hAnsi="Times New Roman" w:cs="Times New Roman"/>
          <w:color w:val="000000"/>
          <w:sz w:val="23"/>
          <w:szCs w:val="23"/>
        </w:rPr>
        <w:t>. Uczestnik lub grupa uczestników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BF5A4A" w:rsidRPr="00BF5A4A">
        <w:rPr>
          <w:rFonts w:ascii="Times New Roman" w:hAnsi="Times New Roman" w:cs="Times New Roman"/>
          <w:color w:val="000000"/>
          <w:sz w:val="23"/>
          <w:szCs w:val="23"/>
        </w:rPr>
        <w:t>może zgłosić tylko jed</w:t>
      </w:r>
      <w:r>
        <w:rPr>
          <w:rFonts w:ascii="Times New Roman" w:hAnsi="Times New Roman" w:cs="Times New Roman"/>
          <w:color w:val="000000"/>
          <w:sz w:val="23"/>
          <w:szCs w:val="23"/>
        </w:rPr>
        <w:t>ną pracę konkursową</w:t>
      </w:r>
      <w:r w:rsidR="00BF5A4A" w:rsidRPr="00BF5A4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w danej kategorii.</w:t>
      </w:r>
    </w:p>
    <w:p w14:paraId="151D500C" w14:textId="7B027739" w:rsidR="00EC543A" w:rsidRPr="00733D87" w:rsidRDefault="00FC3162" w:rsidP="00971BEC">
      <w:pPr>
        <w:pStyle w:val="Default"/>
        <w:spacing w:before="240" w:after="76"/>
        <w:jc w:val="both"/>
      </w:pPr>
      <w:r>
        <w:t>8</w:t>
      </w:r>
      <w:r w:rsidR="00B61B8B">
        <w:rPr>
          <w:b/>
          <w:bCs/>
        </w:rPr>
        <w:t>.</w:t>
      </w:r>
      <w:r w:rsidR="00FC1054" w:rsidRPr="00733D87">
        <w:t xml:space="preserve">Warunkiem udziału w Konkursie będzie przesłanie </w:t>
      </w:r>
      <w:r w:rsidR="00EC543A" w:rsidRPr="00733D87">
        <w:t>lub dostarczenie</w:t>
      </w:r>
      <w:r w:rsidR="00287C33" w:rsidRPr="00733D87">
        <w:t xml:space="preserve"> </w:t>
      </w:r>
      <w:r w:rsidR="00FC1054" w:rsidRPr="00733D87">
        <w:t>za pośrednictwem rodziców/opiekunów prawn</w:t>
      </w:r>
      <w:r w:rsidR="00287C33" w:rsidRPr="00733D87">
        <w:t>ych</w:t>
      </w:r>
      <w:r w:rsidR="001F0FAB">
        <w:t xml:space="preserve"> </w:t>
      </w:r>
      <w:r w:rsidR="00287C33" w:rsidRPr="00733D87">
        <w:t>lub wychowawców</w:t>
      </w:r>
      <w:r w:rsidR="00FC1054" w:rsidRPr="00733D87">
        <w:t xml:space="preserve"> </w:t>
      </w:r>
      <w:r w:rsidR="00FC1054" w:rsidRPr="00E16CB5">
        <w:rPr>
          <w:b/>
          <w:bCs/>
        </w:rPr>
        <w:t>w term</w:t>
      </w:r>
      <w:r w:rsidR="00E16CB5">
        <w:rPr>
          <w:b/>
          <w:bCs/>
        </w:rPr>
        <w:t>inie</w:t>
      </w:r>
      <w:r w:rsidR="00FC1054" w:rsidRPr="00E16CB5">
        <w:rPr>
          <w:b/>
          <w:bCs/>
        </w:rPr>
        <w:t xml:space="preserve"> do </w:t>
      </w:r>
      <w:r w:rsidR="00E16CB5" w:rsidRPr="00E16CB5">
        <w:rPr>
          <w:b/>
          <w:bCs/>
        </w:rPr>
        <w:t xml:space="preserve">dnia </w:t>
      </w:r>
      <w:r w:rsidR="006501A4">
        <w:rPr>
          <w:b/>
          <w:bCs/>
        </w:rPr>
        <w:t>22</w:t>
      </w:r>
      <w:r w:rsidR="00D579C4">
        <w:rPr>
          <w:b/>
          <w:bCs/>
        </w:rPr>
        <w:t xml:space="preserve"> marca</w:t>
      </w:r>
      <w:r w:rsidR="00E16CB5" w:rsidRPr="00E16CB5">
        <w:rPr>
          <w:b/>
          <w:bCs/>
        </w:rPr>
        <w:t xml:space="preserve"> </w:t>
      </w:r>
      <w:r w:rsidR="00FC1054" w:rsidRPr="00E16CB5">
        <w:rPr>
          <w:b/>
          <w:bCs/>
        </w:rPr>
        <w:t>2021</w:t>
      </w:r>
      <w:r w:rsidR="00FC1054" w:rsidRPr="00733D87">
        <w:t xml:space="preserve"> </w:t>
      </w:r>
      <w:r w:rsidR="00FC1054" w:rsidRPr="00E16CB5">
        <w:rPr>
          <w:b/>
          <w:bCs/>
        </w:rPr>
        <w:t>r</w:t>
      </w:r>
      <w:r w:rsidR="00FC1054" w:rsidRPr="00733D87">
        <w:t xml:space="preserve">. </w:t>
      </w:r>
      <w:r w:rsidR="00E22EC3">
        <w:br/>
      </w:r>
      <w:r w:rsidR="00FC1054" w:rsidRPr="00733D87">
        <w:t>na adres</w:t>
      </w:r>
      <w:r w:rsidR="00EC543A" w:rsidRPr="00733D87">
        <w:t xml:space="preserve"> Powiatowego Centrum Pomocy Rodzinie w Legnicy</w:t>
      </w:r>
      <w:r w:rsidR="00BB1063" w:rsidRPr="00733D87">
        <w:t>,</w:t>
      </w:r>
      <w:r w:rsidR="001F0FAB">
        <w:t xml:space="preserve"> </w:t>
      </w:r>
      <w:r w:rsidR="00EC543A" w:rsidRPr="00733D87">
        <w:t>ul. Pl. Słowiański 1, 59-220 L</w:t>
      </w:r>
      <w:r w:rsidR="00BB1063" w:rsidRPr="00733D87">
        <w:t>egnica</w:t>
      </w:r>
      <w:r w:rsidR="001F0FAB">
        <w:t xml:space="preserve"> </w:t>
      </w:r>
      <w:r w:rsidR="00EC543A" w:rsidRPr="00733D87">
        <w:t>lub adres</w:t>
      </w:r>
      <w:r w:rsidR="001F0FAB">
        <w:t xml:space="preserve"> </w:t>
      </w:r>
      <w:r w:rsidR="00FC1054" w:rsidRPr="00733D87">
        <w:t xml:space="preserve">mailowy: </w:t>
      </w:r>
    </w:p>
    <w:p w14:paraId="546C57C5" w14:textId="4F9A13FD" w:rsidR="00EC543A" w:rsidRPr="00733D87" w:rsidRDefault="00BF5A4A" w:rsidP="00971BEC">
      <w:pPr>
        <w:pStyle w:val="Default"/>
        <w:spacing w:before="240" w:after="76"/>
        <w:jc w:val="both"/>
      </w:pPr>
      <w:r>
        <w:t>1</w:t>
      </w:r>
      <w:r w:rsidR="00EC543A" w:rsidRPr="00733D87">
        <w:t>) w przypadku pracy plastycznej</w:t>
      </w:r>
      <w:r w:rsidR="001F0FAB">
        <w:t xml:space="preserve"> </w:t>
      </w:r>
      <w:r w:rsidR="00EC543A" w:rsidRPr="00733D87">
        <w:t>-</w:t>
      </w:r>
      <w:r w:rsidR="001F0FAB">
        <w:t xml:space="preserve"> </w:t>
      </w:r>
      <w:r w:rsidR="00FC1054" w:rsidRPr="00733D87">
        <w:t>maksymalnie jednego zdjęcia lub skanu pracy plastycznej</w:t>
      </w:r>
      <w:r w:rsidR="001F0FAB">
        <w:t xml:space="preserve">         </w:t>
      </w:r>
      <w:r w:rsidR="00FC1054" w:rsidRPr="00733D87">
        <w:t xml:space="preserve">w dowolnej technice o tematyce dotyczącej zapobiegania, przeciwdziałania przemocy </w:t>
      </w:r>
      <w:r w:rsidR="00971BEC">
        <w:br/>
      </w:r>
      <w:r w:rsidR="00FC1054" w:rsidRPr="00733D87">
        <w:t>w rodzinie, inspirowanej własnymi obserwacjami i poglądami na temat zapobiegania, przeciwdziałania przemocy w rodzinie jako załącznik (maksymalna wielkość pliku 5 MB)</w:t>
      </w:r>
      <w:r w:rsidR="003A1866" w:rsidRPr="00733D87">
        <w:t xml:space="preserve">, </w:t>
      </w:r>
      <w:r w:rsidR="00EC543A" w:rsidRPr="00733D87">
        <w:t>wraz z informacją potwierdzającą udział w Konkursie, w formie formularza zgłoszeniowego</w:t>
      </w:r>
    </w:p>
    <w:p w14:paraId="5559C594" w14:textId="5C8DD422" w:rsidR="003A1866" w:rsidRPr="00733D87" w:rsidRDefault="00BF5A4A" w:rsidP="00971BEC">
      <w:pPr>
        <w:pStyle w:val="Default"/>
        <w:spacing w:before="240" w:after="76"/>
        <w:jc w:val="both"/>
      </w:pPr>
      <w:r>
        <w:t>2</w:t>
      </w:r>
      <w:r w:rsidR="00EC543A" w:rsidRPr="00733D87">
        <w:t xml:space="preserve">) </w:t>
      </w:r>
      <w:r w:rsidR="003A1866" w:rsidRPr="00733D87">
        <w:t>w przypadku spotu</w:t>
      </w:r>
      <w:r w:rsidR="00EC543A" w:rsidRPr="00733D87">
        <w:t xml:space="preserve"> - nagrania spotu na płycie CD wraz z </w:t>
      </w:r>
      <w:r w:rsidR="003A1866" w:rsidRPr="00733D87">
        <w:t>informacj</w:t>
      </w:r>
      <w:r w:rsidR="00EC543A" w:rsidRPr="00733D87">
        <w:t>ą</w:t>
      </w:r>
      <w:r w:rsidR="003A1866" w:rsidRPr="00733D87">
        <w:t xml:space="preserve"> potwierdzając</w:t>
      </w:r>
      <w:r w:rsidR="00EC543A" w:rsidRPr="00733D87">
        <w:t>ą</w:t>
      </w:r>
      <w:r w:rsidR="003A1866" w:rsidRPr="00733D87">
        <w:t xml:space="preserve"> udział</w:t>
      </w:r>
      <w:r w:rsidR="001F0FAB">
        <w:t xml:space="preserve">          </w:t>
      </w:r>
      <w:r w:rsidR="00FC3162">
        <w:t xml:space="preserve"> </w:t>
      </w:r>
      <w:r w:rsidR="003A1866" w:rsidRPr="00733D87">
        <w:t>w Konkursie</w:t>
      </w:r>
      <w:r w:rsidR="00EC543A" w:rsidRPr="00733D87">
        <w:t>,</w:t>
      </w:r>
      <w:r w:rsidR="00443CF3" w:rsidRPr="00733D87">
        <w:t xml:space="preserve"> </w:t>
      </w:r>
      <w:r w:rsidR="003A1866" w:rsidRPr="00733D87">
        <w:t>w formie formularza zgłoszeniowego</w:t>
      </w:r>
      <w:r w:rsidR="00822C78">
        <w:t>.</w:t>
      </w:r>
    </w:p>
    <w:p w14:paraId="7558065B" w14:textId="021C0F07" w:rsidR="00FC1054" w:rsidRPr="00733D87" w:rsidRDefault="00443CF3" w:rsidP="00971BEC">
      <w:pPr>
        <w:pStyle w:val="Default"/>
        <w:spacing w:before="240" w:after="76"/>
        <w:jc w:val="both"/>
      </w:pPr>
      <w:r w:rsidRPr="00733D87">
        <w:t>4.</w:t>
      </w:r>
      <w:r w:rsidR="00FC1054" w:rsidRPr="00733D87">
        <w:t xml:space="preserve"> </w:t>
      </w:r>
      <w:r w:rsidRPr="00733D87">
        <w:t>W</w:t>
      </w:r>
      <w:r w:rsidR="00FC1054" w:rsidRPr="00733D87">
        <w:t xml:space="preserve"> tytule maila należy umieścić treść</w:t>
      </w:r>
      <w:r w:rsidR="00B61B8B">
        <w:t>:</w:t>
      </w:r>
      <w:r w:rsidR="00FC1054" w:rsidRPr="00733D87">
        <w:t xml:space="preserve"> „Konkurs na plakat</w:t>
      </w:r>
      <w:r w:rsidR="00287C33" w:rsidRPr="00733D87">
        <w:t>, hasło i spot</w:t>
      </w:r>
      <w:r w:rsidR="00FC1054" w:rsidRPr="00733D87">
        <w:t xml:space="preserve"> kampanii”</w:t>
      </w:r>
      <w:r w:rsidR="00B61B8B">
        <w:t>.</w:t>
      </w:r>
      <w:r w:rsidR="00FC1054" w:rsidRPr="00733D87">
        <w:t xml:space="preserve"> </w:t>
      </w:r>
    </w:p>
    <w:p w14:paraId="4CF8C665" w14:textId="0C56E8A8" w:rsidR="00FC1054" w:rsidRPr="00733D87" w:rsidRDefault="00443CF3" w:rsidP="00971BEC">
      <w:pPr>
        <w:pStyle w:val="Default"/>
        <w:spacing w:before="240"/>
        <w:jc w:val="both"/>
      </w:pPr>
      <w:r w:rsidRPr="00733D87">
        <w:t>5.</w:t>
      </w:r>
      <w:r w:rsidR="00FC1054" w:rsidRPr="00733D87">
        <w:t xml:space="preserve"> </w:t>
      </w:r>
      <w:r w:rsidRPr="00733D87">
        <w:t>W</w:t>
      </w:r>
      <w:r w:rsidR="00FC1054" w:rsidRPr="00733D87">
        <w:t xml:space="preserve"> treści formularza zgłoszeniowego </w:t>
      </w:r>
      <w:r w:rsidRPr="00733D87">
        <w:t xml:space="preserve">należy podać </w:t>
      </w:r>
      <w:r w:rsidR="00FC1054" w:rsidRPr="00733D87">
        <w:t>następując</w:t>
      </w:r>
      <w:r w:rsidRPr="00733D87">
        <w:t>e</w:t>
      </w:r>
      <w:r w:rsidR="00FC1054" w:rsidRPr="00733D87">
        <w:t xml:space="preserve"> dan</w:t>
      </w:r>
      <w:r w:rsidRPr="00733D87">
        <w:t>e</w:t>
      </w:r>
      <w:r w:rsidR="00FC1054" w:rsidRPr="00733D87">
        <w:t xml:space="preserve">: </w:t>
      </w:r>
    </w:p>
    <w:p w14:paraId="479A7419" w14:textId="37D5A50C" w:rsidR="00287C33" w:rsidRPr="00FA1191" w:rsidRDefault="00FC1054" w:rsidP="00FA119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91">
        <w:rPr>
          <w:rFonts w:ascii="Times New Roman" w:hAnsi="Times New Roman" w:cs="Times New Roman"/>
          <w:sz w:val="24"/>
          <w:szCs w:val="24"/>
        </w:rPr>
        <w:t>imię nazwisko dziecka, które wykonało pracę</w:t>
      </w:r>
    </w:p>
    <w:p w14:paraId="0A9FBE57" w14:textId="632EAFC2" w:rsidR="00FC1054" w:rsidRPr="00FA1191" w:rsidRDefault="00FC1054" w:rsidP="00FA119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91">
        <w:rPr>
          <w:rFonts w:ascii="Times New Roman" w:hAnsi="Times New Roman" w:cs="Times New Roman"/>
          <w:sz w:val="24"/>
          <w:szCs w:val="24"/>
        </w:rPr>
        <w:t xml:space="preserve">klasa i nazwa szkoły </w:t>
      </w:r>
    </w:p>
    <w:p w14:paraId="2D55BAB1" w14:textId="5AF27430" w:rsidR="00FC1054" w:rsidRPr="00733D87" w:rsidRDefault="00FC1054" w:rsidP="00FA1191">
      <w:pPr>
        <w:pStyle w:val="Default"/>
        <w:numPr>
          <w:ilvl w:val="0"/>
          <w:numId w:val="3"/>
        </w:numPr>
        <w:jc w:val="both"/>
      </w:pPr>
      <w:r w:rsidRPr="00733D87">
        <w:t xml:space="preserve">imię i nazwisko, adres mailowy, nr telefonu </w:t>
      </w:r>
      <w:r w:rsidR="00EC543A" w:rsidRPr="00733D87">
        <w:t>r</w:t>
      </w:r>
      <w:r w:rsidRPr="00733D87">
        <w:t>odzica</w:t>
      </w:r>
      <w:r w:rsidR="00A951E2">
        <w:t>,</w:t>
      </w:r>
      <w:r w:rsidR="0037088A">
        <w:t xml:space="preserve"> </w:t>
      </w:r>
      <w:r w:rsidR="00EC543A" w:rsidRPr="00733D87">
        <w:t>o</w:t>
      </w:r>
      <w:r w:rsidRPr="00733D87">
        <w:t>piekuna prawnego</w:t>
      </w:r>
      <w:r w:rsidR="00EC543A" w:rsidRPr="00733D87">
        <w:t xml:space="preserve"> </w:t>
      </w:r>
      <w:r w:rsidR="00FA1191">
        <w:br/>
      </w:r>
      <w:r w:rsidR="00EC543A" w:rsidRPr="00733D87">
        <w:t>lub wychowawcy</w:t>
      </w:r>
      <w:r w:rsidRPr="00733D87">
        <w:t xml:space="preserve">. </w:t>
      </w:r>
    </w:p>
    <w:p w14:paraId="4CE7DCC9" w14:textId="27226A73" w:rsidR="00FC1054" w:rsidRPr="00733D87" w:rsidRDefault="00443CF3" w:rsidP="00971BEC">
      <w:pPr>
        <w:pStyle w:val="Default"/>
        <w:spacing w:before="240"/>
        <w:jc w:val="both"/>
      </w:pPr>
      <w:r w:rsidRPr="00733D87">
        <w:t>6.</w:t>
      </w:r>
      <w:r w:rsidR="00FC1054" w:rsidRPr="00733D87">
        <w:t xml:space="preserve"> </w:t>
      </w:r>
      <w:r w:rsidRPr="00733D87">
        <w:t>W</w:t>
      </w:r>
      <w:r w:rsidR="00FC1054" w:rsidRPr="00733D87">
        <w:t xml:space="preserve"> formularzu zgłoszeniowym </w:t>
      </w:r>
      <w:r w:rsidRPr="00733D87">
        <w:t>należy potwierdzić</w:t>
      </w:r>
      <w:r w:rsidR="00FC1054" w:rsidRPr="00733D87">
        <w:t xml:space="preserve"> </w:t>
      </w:r>
      <w:r w:rsidRPr="00733D87">
        <w:t>zapoznanie się z</w:t>
      </w:r>
      <w:r w:rsidR="001F0FAB">
        <w:t xml:space="preserve"> </w:t>
      </w:r>
      <w:r w:rsidR="00FC1054" w:rsidRPr="00733D87">
        <w:t>oświadczeni</w:t>
      </w:r>
      <w:r w:rsidRPr="00733D87">
        <w:t>em</w:t>
      </w:r>
      <w:r w:rsidR="00FC1054" w:rsidRPr="00733D87">
        <w:t xml:space="preserve"> o treści: </w:t>
      </w:r>
      <w:r w:rsidRPr="00733D87">
        <w:t>„</w:t>
      </w:r>
      <w:r w:rsidR="00FC1054" w:rsidRPr="00733D87">
        <w:t>Oświadczam, iż zapoznałam/</w:t>
      </w:r>
      <w:proofErr w:type="spellStart"/>
      <w:r w:rsidR="00FC1054" w:rsidRPr="00733D87">
        <w:t>łem</w:t>
      </w:r>
      <w:proofErr w:type="spellEnd"/>
      <w:r w:rsidR="00FC1054" w:rsidRPr="00733D87">
        <w:t xml:space="preserve"> się z Regulaminem Konkursu oraz zawartą w nim klauzulą informacyjną i go akceptuję</w:t>
      </w:r>
      <w:r w:rsidRPr="00733D87">
        <w:t>”</w:t>
      </w:r>
      <w:r w:rsidR="00B61B8B">
        <w:t>.</w:t>
      </w:r>
    </w:p>
    <w:p w14:paraId="760DE59B" w14:textId="215B1DE5" w:rsidR="00FC1054" w:rsidRPr="00733D87" w:rsidRDefault="00443CF3" w:rsidP="00971BEC">
      <w:pPr>
        <w:pStyle w:val="Default"/>
        <w:spacing w:before="240" w:after="60"/>
        <w:jc w:val="both"/>
      </w:pPr>
      <w:r w:rsidRPr="00733D87">
        <w:t>7.</w:t>
      </w:r>
      <w:r w:rsidR="00FC1054" w:rsidRPr="00733D87">
        <w:t xml:space="preserve"> Klauzula informacyjna </w:t>
      </w:r>
      <w:r w:rsidR="00822C78">
        <w:t>dołączona jest do</w:t>
      </w:r>
      <w:r w:rsidR="001F0FAB">
        <w:t xml:space="preserve"> </w:t>
      </w:r>
      <w:r w:rsidR="00FC1054" w:rsidRPr="00733D87">
        <w:t>załącznik</w:t>
      </w:r>
      <w:r w:rsidR="00822C78">
        <w:t>a</w:t>
      </w:r>
      <w:r w:rsidR="00FC1054" w:rsidRPr="00733D87">
        <w:t xml:space="preserve"> </w:t>
      </w:r>
      <w:r w:rsidR="00822C78">
        <w:t>N</w:t>
      </w:r>
      <w:r w:rsidR="00FC1054" w:rsidRPr="00733D87">
        <w:t xml:space="preserve">r 2 do Regulaminu Konkursu </w:t>
      </w:r>
    </w:p>
    <w:p w14:paraId="0E2E5C4E" w14:textId="120FB965" w:rsidR="00FC1054" w:rsidRPr="00733D87" w:rsidRDefault="00443CF3" w:rsidP="00971BEC">
      <w:pPr>
        <w:pStyle w:val="Default"/>
        <w:spacing w:before="240"/>
        <w:jc w:val="both"/>
      </w:pPr>
      <w:r w:rsidRPr="00733D87">
        <w:t>8.</w:t>
      </w:r>
      <w:r w:rsidR="00FC1054" w:rsidRPr="00733D87">
        <w:t xml:space="preserve"> Zgłoszenia nie spełniające łącznie wymogów podanych w </w:t>
      </w:r>
      <w:r w:rsidRPr="00733D87">
        <w:rPr>
          <w:b/>
          <w:bCs/>
        </w:rPr>
        <w:t>§ 4</w:t>
      </w:r>
      <w:r w:rsidR="001F0FAB">
        <w:rPr>
          <w:b/>
          <w:bCs/>
        </w:rPr>
        <w:t xml:space="preserve"> </w:t>
      </w:r>
      <w:r w:rsidR="00FC1054" w:rsidRPr="00733D87">
        <w:t xml:space="preserve">niniejszego regulaminu nie będą rozpatrywane. </w:t>
      </w:r>
    </w:p>
    <w:p w14:paraId="5AE0E19F" w14:textId="77777777" w:rsidR="00E16CB5" w:rsidRDefault="00EC3018" w:rsidP="00971BEC">
      <w:pPr>
        <w:pStyle w:val="Default"/>
        <w:spacing w:before="240" w:after="59"/>
        <w:jc w:val="both"/>
      </w:pPr>
      <w:r w:rsidRPr="00733D87">
        <w:lastRenderedPageBreak/>
        <w:t>9</w:t>
      </w:r>
      <w:r w:rsidR="00FC1054" w:rsidRPr="00733D87">
        <w:t xml:space="preserve">. Organizator zastrzega sobie możliwość dokonywania zmian w regulaminie Konkursu. </w:t>
      </w:r>
    </w:p>
    <w:p w14:paraId="04891400" w14:textId="669C4565" w:rsidR="00FC1054" w:rsidRPr="00733D87" w:rsidRDefault="00EC3018" w:rsidP="00971BEC">
      <w:pPr>
        <w:pStyle w:val="Default"/>
        <w:spacing w:before="240" w:after="59"/>
        <w:jc w:val="both"/>
      </w:pPr>
      <w:r w:rsidRPr="00733D87">
        <w:t>10</w:t>
      </w:r>
      <w:r w:rsidR="00FC1054" w:rsidRPr="00733D87">
        <w:t>.</w:t>
      </w:r>
      <w:r w:rsidR="00E16CB5">
        <w:t xml:space="preserve"> Autorzy zwycięskich prac będą zobowiązani do dostarczenia oryginalnych </w:t>
      </w:r>
      <w:r w:rsidRPr="00733D87">
        <w:t>p</w:t>
      </w:r>
      <w:r w:rsidR="00FC1054" w:rsidRPr="00733D87">
        <w:t>rac konkursow</w:t>
      </w:r>
      <w:r w:rsidR="00E16CB5">
        <w:t>ych</w:t>
      </w:r>
      <w:r w:rsidR="001F0FAB">
        <w:t xml:space="preserve"> </w:t>
      </w:r>
      <w:r w:rsidR="00BB1063" w:rsidRPr="00733D87">
        <w:t xml:space="preserve">na </w:t>
      </w:r>
      <w:r w:rsidR="00EC543A" w:rsidRPr="00733D87">
        <w:t>adres</w:t>
      </w:r>
      <w:r w:rsidR="00E16CB5">
        <w:t>:</w:t>
      </w:r>
      <w:r w:rsidR="00EC543A" w:rsidRPr="00733D87">
        <w:t xml:space="preserve"> P</w:t>
      </w:r>
      <w:r w:rsidR="00E16CB5">
        <w:t>owiatowe Centrum Pomocy Rodzinie w</w:t>
      </w:r>
      <w:r w:rsidR="00EC543A" w:rsidRPr="00733D87">
        <w:t xml:space="preserve"> Legnicy, ul. Pl. Słowiański</w:t>
      </w:r>
      <w:r w:rsidR="00971BEC">
        <w:t xml:space="preserve"> </w:t>
      </w:r>
      <w:r w:rsidR="00EC543A" w:rsidRPr="00733D87">
        <w:t>1, 59-220 Legnica</w:t>
      </w:r>
      <w:r w:rsidR="00E16CB5">
        <w:t>, w terminie wskazanym przez Organizatora.</w:t>
      </w:r>
    </w:p>
    <w:p w14:paraId="2394AFA8" w14:textId="0875AAEA" w:rsidR="00FC1054" w:rsidRPr="00971BEC" w:rsidRDefault="00FC1054" w:rsidP="00FB76DC">
      <w:pPr>
        <w:pStyle w:val="Default"/>
        <w:spacing w:before="240"/>
        <w:jc w:val="center"/>
        <w:rPr>
          <w:b/>
          <w:bCs/>
        </w:rPr>
      </w:pPr>
      <w:r w:rsidRPr="00733D87">
        <w:rPr>
          <w:b/>
          <w:bCs/>
        </w:rPr>
        <w:t>§ 5</w:t>
      </w:r>
    </w:p>
    <w:p w14:paraId="708536DE" w14:textId="77777777" w:rsidR="00FC3CB2" w:rsidRPr="00733D87" w:rsidRDefault="00FC3CB2" w:rsidP="00971BEC">
      <w:pPr>
        <w:pStyle w:val="Default"/>
        <w:jc w:val="both"/>
        <w:rPr>
          <w:b/>
          <w:bCs/>
        </w:rPr>
      </w:pPr>
    </w:p>
    <w:p w14:paraId="1A238C3C" w14:textId="755CE979" w:rsidR="00FC1054" w:rsidRPr="00733D87" w:rsidRDefault="00FC1054" w:rsidP="00FB76DC">
      <w:pPr>
        <w:pStyle w:val="Default"/>
        <w:jc w:val="center"/>
      </w:pPr>
      <w:r w:rsidRPr="00733D87">
        <w:rPr>
          <w:b/>
          <w:bCs/>
        </w:rPr>
        <w:t>Rozstrzygnięcie konkursu</w:t>
      </w:r>
    </w:p>
    <w:p w14:paraId="5187399A" w14:textId="77777777" w:rsidR="00FC3CB2" w:rsidRPr="00733D87" w:rsidRDefault="00FC3CB2" w:rsidP="00971BEC">
      <w:pPr>
        <w:pStyle w:val="Default"/>
        <w:spacing w:after="60"/>
        <w:jc w:val="both"/>
      </w:pPr>
    </w:p>
    <w:p w14:paraId="60C7A938" w14:textId="301B9CF4" w:rsidR="00FC1054" w:rsidRPr="00733D87" w:rsidRDefault="00FC1054" w:rsidP="00971BEC">
      <w:pPr>
        <w:pStyle w:val="Default"/>
        <w:spacing w:after="60"/>
        <w:jc w:val="both"/>
      </w:pPr>
      <w:r w:rsidRPr="00733D87">
        <w:t xml:space="preserve">1. Oceny prac konkursowych dokona komisja konkursowa powołana przez </w:t>
      </w:r>
      <w:r w:rsidR="00E16CB5">
        <w:t>O</w:t>
      </w:r>
      <w:r w:rsidRPr="00733D87">
        <w:t xml:space="preserve">rganizatora konkursu. </w:t>
      </w:r>
    </w:p>
    <w:p w14:paraId="07A2D6DE" w14:textId="77777777" w:rsidR="00E16CB5" w:rsidRDefault="00E16CB5" w:rsidP="00971BEC">
      <w:pPr>
        <w:pStyle w:val="Default"/>
        <w:spacing w:after="60"/>
        <w:jc w:val="both"/>
      </w:pPr>
    </w:p>
    <w:p w14:paraId="66B3B7DC" w14:textId="34038F72" w:rsidR="00FC1054" w:rsidRPr="00733D87" w:rsidRDefault="00FC1054" w:rsidP="00971BEC">
      <w:pPr>
        <w:pStyle w:val="Default"/>
        <w:spacing w:after="60"/>
        <w:jc w:val="both"/>
      </w:pPr>
      <w:r w:rsidRPr="00733D87">
        <w:t xml:space="preserve">2. W kryteriach oceny zostaną uwzględnione: zgodność z tematem, oryginalność, jasny przekaz, estetyka oraz jakość wykonania. </w:t>
      </w:r>
    </w:p>
    <w:p w14:paraId="2F724F88" w14:textId="77777777" w:rsidR="00E16CB5" w:rsidRDefault="00E16CB5" w:rsidP="00971BEC">
      <w:pPr>
        <w:pStyle w:val="Default"/>
        <w:spacing w:after="60"/>
        <w:jc w:val="both"/>
      </w:pPr>
    </w:p>
    <w:p w14:paraId="46C90C9D" w14:textId="0D19BCF2" w:rsidR="00FC3CB2" w:rsidRPr="00733D87" w:rsidRDefault="00FC1054" w:rsidP="00971BEC">
      <w:pPr>
        <w:pStyle w:val="Default"/>
        <w:spacing w:after="60"/>
        <w:jc w:val="both"/>
      </w:pPr>
      <w:r w:rsidRPr="00733D87">
        <w:t xml:space="preserve">3. Nagrody </w:t>
      </w:r>
      <w:r w:rsidR="00EC3018" w:rsidRPr="00733D87">
        <w:t>w kategorii</w:t>
      </w:r>
      <w:r w:rsidR="00FC3CB2" w:rsidRPr="00733D87">
        <w:t>:</w:t>
      </w:r>
    </w:p>
    <w:p w14:paraId="17A1700E" w14:textId="1241BD61" w:rsidR="00FC1054" w:rsidRPr="00733D87" w:rsidRDefault="00EC3018" w:rsidP="00FA1191">
      <w:pPr>
        <w:pStyle w:val="Default"/>
        <w:numPr>
          <w:ilvl w:val="0"/>
          <w:numId w:val="4"/>
        </w:numPr>
        <w:spacing w:after="60"/>
        <w:jc w:val="both"/>
      </w:pPr>
      <w:r w:rsidRPr="00733D87">
        <w:t>„</w:t>
      </w:r>
      <w:r w:rsidR="00FC3CB2" w:rsidRPr="00733D87">
        <w:t>hasło i</w:t>
      </w:r>
      <w:r w:rsidR="001F0FAB">
        <w:t xml:space="preserve"> </w:t>
      </w:r>
      <w:r w:rsidR="00FC3CB2" w:rsidRPr="00733D87">
        <w:t>plakat</w:t>
      </w:r>
      <w:r w:rsidRPr="00733D87">
        <w:t xml:space="preserve"> kampanii”</w:t>
      </w:r>
      <w:r w:rsidR="00FC3CB2" w:rsidRPr="00733D87">
        <w:t xml:space="preserve"> </w:t>
      </w:r>
      <w:r w:rsidR="00FC1054" w:rsidRPr="00733D87">
        <w:t xml:space="preserve">przyznawane będą w następujących </w:t>
      </w:r>
      <w:r w:rsidRPr="00733D87">
        <w:t>grupach</w:t>
      </w:r>
      <w:r w:rsidR="00FC1054" w:rsidRPr="00733D87">
        <w:t xml:space="preserve"> wiekowych: </w:t>
      </w:r>
    </w:p>
    <w:p w14:paraId="2754899A" w14:textId="0A433609" w:rsidR="00FC1054" w:rsidRPr="00733D87" w:rsidRDefault="00FC1054" w:rsidP="00FA1191">
      <w:pPr>
        <w:pStyle w:val="Default"/>
        <w:spacing w:after="60"/>
        <w:ind w:left="1134"/>
        <w:jc w:val="both"/>
      </w:pPr>
      <w:r w:rsidRPr="00733D87">
        <w:t xml:space="preserve">I </w:t>
      </w:r>
      <w:r w:rsidR="00EC3018" w:rsidRPr="00733D87">
        <w:t>grupa</w:t>
      </w:r>
      <w:r w:rsidRPr="00733D87">
        <w:t xml:space="preserve"> </w:t>
      </w:r>
      <w:r w:rsidR="00EC3018" w:rsidRPr="00733D87">
        <w:t>wiekowa</w:t>
      </w:r>
      <w:r w:rsidRPr="00733D87">
        <w:t xml:space="preserve">- szkoła podstawowa: uczniowie kl. I–III; </w:t>
      </w:r>
    </w:p>
    <w:p w14:paraId="712F9B7B" w14:textId="76F837E6" w:rsidR="00FC1054" w:rsidRPr="00733D87" w:rsidRDefault="00FC1054" w:rsidP="00FA1191">
      <w:pPr>
        <w:pStyle w:val="Default"/>
        <w:spacing w:after="60"/>
        <w:ind w:left="1134"/>
        <w:jc w:val="both"/>
      </w:pPr>
      <w:r w:rsidRPr="00733D87">
        <w:t xml:space="preserve">II </w:t>
      </w:r>
      <w:r w:rsidR="00EC3018" w:rsidRPr="00733D87">
        <w:t>grupa wiekowa</w:t>
      </w:r>
      <w:r w:rsidRPr="00733D87">
        <w:t xml:space="preserve"> - szkoła podstawowa: uczniowie kl. IV-VIII; </w:t>
      </w:r>
    </w:p>
    <w:p w14:paraId="469D5F82" w14:textId="23FD4151" w:rsidR="00FC3CB2" w:rsidRPr="00733D87" w:rsidRDefault="00FC3CB2" w:rsidP="00FA1191">
      <w:pPr>
        <w:pStyle w:val="Default"/>
        <w:spacing w:after="60"/>
        <w:ind w:left="1134"/>
        <w:jc w:val="both"/>
      </w:pPr>
      <w:r w:rsidRPr="00733D87">
        <w:t xml:space="preserve">III </w:t>
      </w:r>
      <w:r w:rsidR="00EC3018" w:rsidRPr="00733D87">
        <w:t>grupa wiekowa</w:t>
      </w:r>
      <w:r w:rsidRPr="00733D87">
        <w:t xml:space="preserve"> – szkoła ponadpodstawowa</w:t>
      </w:r>
    </w:p>
    <w:p w14:paraId="16B5F16D" w14:textId="1EFD8834" w:rsidR="00FC3CB2" w:rsidRPr="00733D87" w:rsidRDefault="00EC3018" w:rsidP="00FA1191">
      <w:pPr>
        <w:pStyle w:val="Default"/>
        <w:numPr>
          <w:ilvl w:val="0"/>
          <w:numId w:val="4"/>
        </w:numPr>
        <w:spacing w:after="60"/>
        <w:jc w:val="both"/>
      </w:pPr>
      <w:r w:rsidRPr="00733D87">
        <w:t>„</w:t>
      </w:r>
      <w:r w:rsidR="00FC3CB2" w:rsidRPr="00733D87">
        <w:t>spot promujący kampanię</w:t>
      </w:r>
      <w:r w:rsidRPr="00733D87">
        <w:t>”</w:t>
      </w:r>
      <w:r w:rsidR="003E6C98" w:rsidRPr="00733D87">
        <w:t>:</w:t>
      </w:r>
    </w:p>
    <w:p w14:paraId="670D9BE3" w14:textId="43B17786" w:rsidR="00FC3CB2" w:rsidRPr="00733D87" w:rsidRDefault="00FC3CB2" w:rsidP="00FA1191">
      <w:pPr>
        <w:pStyle w:val="Default"/>
        <w:spacing w:after="60"/>
        <w:ind w:left="1134"/>
        <w:jc w:val="both"/>
      </w:pPr>
      <w:r w:rsidRPr="00733D87">
        <w:t xml:space="preserve"> I </w:t>
      </w:r>
      <w:r w:rsidR="00EC3018" w:rsidRPr="00733D87">
        <w:t>grupa wiekowa</w:t>
      </w:r>
      <w:r w:rsidRPr="00733D87">
        <w:t xml:space="preserve"> – szkoła podstawowa: uczniowie kl. IV-VIII; </w:t>
      </w:r>
    </w:p>
    <w:p w14:paraId="4CC96F2F" w14:textId="4437DA97" w:rsidR="00FC3CB2" w:rsidRPr="00733D87" w:rsidRDefault="00BF5A4A" w:rsidP="00FA1191">
      <w:pPr>
        <w:pStyle w:val="Default"/>
        <w:spacing w:after="60"/>
        <w:ind w:left="1134"/>
        <w:jc w:val="both"/>
      </w:pPr>
      <w:r>
        <w:t xml:space="preserve"> </w:t>
      </w:r>
      <w:r w:rsidR="00FC3CB2" w:rsidRPr="00733D87">
        <w:t xml:space="preserve">II </w:t>
      </w:r>
      <w:r w:rsidR="00EC3018" w:rsidRPr="00733D87">
        <w:t>grupa wiekowa</w:t>
      </w:r>
      <w:r w:rsidR="00FC3CB2" w:rsidRPr="00733D87">
        <w:t xml:space="preserve"> – szkoła ponadpodstawowa:</w:t>
      </w:r>
    </w:p>
    <w:p w14:paraId="76774CAD" w14:textId="77777777" w:rsidR="00E16CB5" w:rsidRDefault="00E16CB5" w:rsidP="00971BEC">
      <w:pPr>
        <w:pStyle w:val="Default"/>
        <w:spacing w:after="60"/>
        <w:jc w:val="both"/>
      </w:pPr>
    </w:p>
    <w:p w14:paraId="4A6CA2E9" w14:textId="4F61D00C" w:rsidR="00FC1054" w:rsidRPr="00733D87" w:rsidRDefault="00FC1054" w:rsidP="00971BEC">
      <w:pPr>
        <w:pStyle w:val="Default"/>
        <w:spacing w:after="60"/>
        <w:jc w:val="both"/>
      </w:pPr>
      <w:r w:rsidRPr="00733D87">
        <w:t xml:space="preserve">4. W każdej kategorii </w:t>
      </w:r>
      <w:r w:rsidR="00EC3018" w:rsidRPr="00733D87">
        <w:t xml:space="preserve">i w każdej grupie wiekowej </w:t>
      </w:r>
      <w:r w:rsidRPr="00733D87">
        <w:t xml:space="preserve">zostanie przyznane I, II, III miejsce oraz wyróżnienia. </w:t>
      </w:r>
    </w:p>
    <w:p w14:paraId="0602D945" w14:textId="77777777" w:rsidR="00E16CB5" w:rsidRDefault="00E16CB5" w:rsidP="00971BEC">
      <w:pPr>
        <w:pStyle w:val="Default"/>
        <w:spacing w:after="60"/>
        <w:jc w:val="both"/>
      </w:pPr>
    </w:p>
    <w:p w14:paraId="44B2ADC5" w14:textId="757A24D6" w:rsidR="00FC1054" w:rsidRPr="00733D87" w:rsidRDefault="00FC1054" w:rsidP="00971BEC">
      <w:pPr>
        <w:pStyle w:val="Default"/>
        <w:spacing w:after="60"/>
        <w:jc w:val="both"/>
      </w:pPr>
      <w:r w:rsidRPr="00733D87">
        <w:t xml:space="preserve">5. Spośród </w:t>
      </w:r>
      <w:r w:rsidR="003E6C98" w:rsidRPr="00733D87">
        <w:t xml:space="preserve">wszystkich </w:t>
      </w:r>
      <w:r w:rsidRPr="00733D87">
        <w:t>laureatów</w:t>
      </w:r>
      <w:r w:rsidR="001F0FAB">
        <w:t xml:space="preserve"> </w:t>
      </w:r>
      <w:r w:rsidRPr="00733D87">
        <w:t>I miejsc</w:t>
      </w:r>
      <w:r w:rsidR="003E6C98" w:rsidRPr="00733D87">
        <w:t xml:space="preserve"> nagrodzonych </w:t>
      </w:r>
      <w:r w:rsidR="00EC3018" w:rsidRPr="00733D87">
        <w:t>w kategorii: „</w:t>
      </w:r>
      <w:r w:rsidR="003E6C98" w:rsidRPr="00733D87">
        <w:t>hasło</w:t>
      </w:r>
      <w:r w:rsidR="00EC3018" w:rsidRPr="00733D87">
        <w:t xml:space="preserve"> i plakat kampanii”</w:t>
      </w:r>
      <w:r w:rsidRPr="00733D87">
        <w:t xml:space="preserve"> zostanie wyłoniony zwycięzca, którego praca będzie plakatem kampanii na rok 2021. </w:t>
      </w:r>
    </w:p>
    <w:p w14:paraId="50D1C84E" w14:textId="3447D0C8" w:rsidR="003E6C98" w:rsidRPr="00733D87" w:rsidRDefault="003E6C98" w:rsidP="00971BEC">
      <w:pPr>
        <w:pStyle w:val="Default"/>
        <w:spacing w:after="60"/>
        <w:jc w:val="both"/>
      </w:pPr>
      <w:r w:rsidRPr="00733D87">
        <w:t>6. Spośród laureatów I miejsc nagrodzonych</w:t>
      </w:r>
      <w:r w:rsidR="00EC3018" w:rsidRPr="00733D87">
        <w:t xml:space="preserve"> w kategorii:</w:t>
      </w:r>
      <w:r w:rsidRPr="00733D87">
        <w:t xml:space="preserve"> </w:t>
      </w:r>
      <w:r w:rsidR="00EC3018" w:rsidRPr="00733D87">
        <w:t>„</w:t>
      </w:r>
      <w:r w:rsidRPr="00733D87">
        <w:t xml:space="preserve">spot </w:t>
      </w:r>
      <w:r w:rsidR="00EC3018" w:rsidRPr="00733D87">
        <w:t xml:space="preserve">promujący kampanię” </w:t>
      </w:r>
      <w:r w:rsidRPr="00733D87">
        <w:t xml:space="preserve">wyłoniony zostanie zwycięzca, którego praca zostanie wyemitowana w ramach kampanii </w:t>
      </w:r>
      <w:r w:rsidR="00971BEC">
        <w:br/>
      </w:r>
      <w:r w:rsidRPr="00733D87">
        <w:t>w 2021r.</w:t>
      </w:r>
      <w:r w:rsidR="001F0FAB">
        <w:t xml:space="preserve"> </w:t>
      </w:r>
      <w:r w:rsidR="00BB1063" w:rsidRPr="00733D87">
        <w:t xml:space="preserve">w </w:t>
      </w:r>
      <w:r w:rsidRPr="00733D87">
        <w:t>mediach lokalnych</w:t>
      </w:r>
      <w:r w:rsidR="00EC3018" w:rsidRPr="00733D87">
        <w:t xml:space="preserve"> </w:t>
      </w:r>
      <w:r w:rsidRPr="00733D87">
        <w:t>i społecznościowych</w:t>
      </w:r>
      <w:r w:rsidRPr="00733D87">
        <w:rPr>
          <w:b/>
          <w:bCs/>
        </w:rPr>
        <w:t xml:space="preserve">. </w:t>
      </w:r>
    </w:p>
    <w:p w14:paraId="175F49D1" w14:textId="77777777" w:rsidR="00E16CB5" w:rsidRDefault="00E16CB5" w:rsidP="00971BEC">
      <w:pPr>
        <w:pStyle w:val="Default"/>
        <w:spacing w:after="60"/>
        <w:jc w:val="both"/>
      </w:pPr>
    </w:p>
    <w:p w14:paraId="15C13257" w14:textId="3655DF2B" w:rsidR="00FC1054" w:rsidRPr="00733D87" w:rsidRDefault="003E6C98" w:rsidP="00971BEC">
      <w:pPr>
        <w:pStyle w:val="Default"/>
        <w:spacing w:after="60"/>
        <w:jc w:val="both"/>
      </w:pPr>
      <w:r w:rsidRPr="00733D87">
        <w:t>7</w:t>
      </w:r>
      <w:r w:rsidR="00FC1054" w:rsidRPr="00733D87">
        <w:t xml:space="preserve">. O terminie wręczenia nagród laureaci </w:t>
      </w:r>
      <w:r w:rsidR="007312FE" w:rsidRPr="00733D87">
        <w:t>K</w:t>
      </w:r>
      <w:r w:rsidR="00FC1054" w:rsidRPr="00733D87">
        <w:t xml:space="preserve">onkursu zostaną poinformowani telefonicznie. </w:t>
      </w:r>
    </w:p>
    <w:p w14:paraId="2F92A04D" w14:textId="77777777" w:rsidR="00E16CB5" w:rsidRDefault="00E16CB5" w:rsidP="00971BEC">
      <w:pPr>
        <w:pStyle w:val="Default"/>
        <w:jc w:val="both"/>
      </w:pPr>
    </w:p>
    <w:p w14:paraId="2FB4E9EE" w14:textId="3D9F9E8F" w:rsidR="00FC1054" w:rsidRPr="00733D87" w:rsidRDefault="003E6C98" w:rsidP="00971BEC">
      <w:pPr>
        <w:pStyle w:val="Default"/>
        <w:jc w:val="both"/>
      </w:pPr>
      <w:r w:rsidRPr="00733D87">
        <w:t>8</w:t>
      </w:r>
      <w:r w:rsidR="00FC1054" w:rsidRPr="00733D87">
        <w:t>. Autorzy zwycię</w:t>
      </w:r>
      <w:r w:rsidR="00E16CB5">
        <w:t>s</w:t>
      </w:r>
      <w:r w:rsidR="00FC1054" w:rsidRPr="00733D87">
        <w:t xml:space="preserve">kich prac zostaną powiadomieni przez Organizatora o sposobie i terminie </w:t>
      </w:r>
    </w:p>
    <w:p w14:paraId="05A07794" w14:textId="77777777" w:rsidR="00FC1054" w:rsidRPr="00733D87" w:rsidRDefault="00FC1054" w:rsidP="00971BEC">
      <w:pPr>
        <w:pStyle w:val="Default"/>
        <w:spacing w:after="50"/>
        <w:jc w:val="both"/>
      </w:pPr>
      <w:r w:rsidRPr="00733D87">
        <w:t xml:space="preserve">wręczenia nagród. </w:t>
      </w:r>
    </w:p>
    <w:p w14:paraId="0C80AE29" w14:textId="77777777" w:rsidR="00E16CB5" w:rsidRDefault="00E16CB5" w:rsidP="00971BEC">
      <w:pPr>
        <w:pStyle w:val="Default"/>
        <w:jc w:val="both"/>
      </w:pPr>
    </w:p>
    <w:p w14:paraId="7818163F" w14:textId="271C8756" w:rsidR="00FC1054" w:rsidRPr="00733D87" w:rsidRDefault="003E6C98" w:rsidP="00971BEC">
      <w:pPr>
        <w:pStyle w:val="Default"/>
        <w:jc w:val="both"/>
      </w:pPr>
      <w:r w:rsidRPr="00733D87">
        <w:t>9</w:t>
      </w:r>
      <w:r w:rsidR="00FC1054" w:rsidRPr="00733D87">
        <w:t xml:space="preserve">. Wyniki Konkursu zostaną również opublikowane na stronie internetowej Organizatora. </w:t>
      </w:r>
    </w:p>
    <w:p w14:paraId="0A66FAF9" w14:textId="07707686" w:rsidR="00971BEC" w:rsidRDefault="00971BEC" w:rsidP="001F0FAB">
      <w:pPr>
        <w:pStyle w:val="Default"/>
        <w:jc w:val="both"/>
        <w:rPr>
          <w:b/>
          <w:bCs/>
        </w:rPr>
      </w:pPr>
    </w:p>
    <w:p w14:paraId="4F1A5E0A" w14:textId="2BB6D94E" w:rsidR="00FC1054" w:rsidRPr="00733D87" w:rsidRDefault="00FC1054" w:rsidP="00FB76DC">
      <w:pPr>
        <w:pStyle w:val="Default"/>
        <w:jc w:val="center"/>
      </w:pPr>
      <w:r w:rsidRPr="00733D87">
        <w:rPr>
          <w:b/>
          <w:bCs/>
        </w:rPr>
        <w:t>§ 6</w:t>
      </w:r>
    </w:p>
    <w:p w14:paraId="5847476B" w14:textId="77777777" w:rsidR="003E6C98" w:rsidRPr="00733D87" w:rsidRDefault="003E6C98" w:rsidP="00971BEC">
      <w:pPr>
        <w:pStyle w:val="Default"/>
        <w:jc w:val="both"/>
        <w:rPr>
          <w:b/>
          <w:bCs/>
        </w:rPr>
      </w:pPr>
    </w:p>
    <w:p w14:paraId="4196767B" w14:textId="50F01B30" w:rsidR="00FC1054" w:rsidRPr="00733D87" w:rsidRDefault="00FC1054" w:rsidP="00FB76DC">
      <w:pPr>
        <w:pStyle w:val="Default"/>
        <w:jc w:val="center"/>
        <w:rPr>
          <w:b/>
          <w:bCs/>
        </w:rPr>
      </w:pPr>
      <w:r w:rsidRPr="00733D87">
        <w:rPr>
          <w:b/>
          <w:bCs/>
        </w:rPr>
        <w:t>Prawa autorskie i ochrona danych osobowych</w:t>
      </w:r>
    </w:p>
    <w:p w14:paraId="022FB450" w14:textId="77777777" w:rsidR="003E6C98" w:rsidRPr="00733D87" w:rsidRDefault="003E6C98" w:rsidP="00971BEC">
      <w:pPr>
        <w:pStyle w:val="Default"/>
        <w:ind w:left="708" w:firstLine="708"/>
        <w:jc w:val="both"/>
      </w:pPr>
    </w:p>
    <w:p w14:paraId="444C2626" w14:textId="77777777" w:rsidR="00FC1054" w:rsidRPr="00733D87" w:rsidRDefault="00FC1054" w:rsidP="00971BEC">
      <w:pPr>
        <w:pStyle w:val="Default"/>
        <w:jc w:val="both"/>
      </w:pPr>
      <w:r w:rsidRPr="00733D87">
        <w:t xml:space="preserve">1. Uczestnik Konkursu oświadcza że: </w:t>
      </w:r>
    </w:p>
    <w:p w14:paraId="38605500" w14:textId="47D038FE" w:rsidR="00FC1054" w:rsidRPr="00733D87" w:rsidRDefault="00FC1054" w:rsidP="00FA1191">
      <w:pPr>
        <w:pStyle w:val="Default"/>
        <w:numPr>
          <w:ilvl w:val="0"/>
          <w:numId w:val="5"/>
        </w:numPr>
        <w:spacing w:after="59"/>
        <w:jc w:val="both"/>
      </w:pPr>
      <w:r w:rsidRPr="00733D87">
        <w:t xml:space="preserve">przysługują mu autorskie prawa osobiste i nieograniczone prawa majątkowe do pracy zgłaszanej w konkursie, </w:t>
      </w:r>
    </w:p>
    <w:p w14:paraId="62A9A8A1" w14:textId="76A53CB5" w:rsidR="00FC1054" w:rsidRPr="00733D87" w:rsidRDefault="00FC1054" w:rsidP="00FA1191">
      <w:pPr>
        <w:pStyle w:val="Default"/>
        <w:numPr>
          <w:ilvl w:val="0"/>
          <w:numId w:val="5"/>
        </w:numPr>
        <w:jc w:val="both"/>
      </w:pPr>
      <w:r w:rsidRPr="00733D87">
        <w:t xml:space="preserve">przyjmuje na siebie odpowiedzialność za wszelkie roszczenia osób trzecich związane </w:t>
      </w:r>
      <w:r w:rsidR="00971BEC">
        <w:br/>
      </w:r>
      <w:r w:rsidRPr="00733D87">
        <w:t xml:space="preserve">z naruszeniem ich praw autorskich. </w:t>
      </w:r>
    </w:p>
    <w:p w14:paraId="53AB32D6" w14:textId="77777777" w:rsidR="00E16CB5" w:rsidRDefault="00E16CB5" w:rsidP="00971BEC">
      <w:pPr>
        <w:pStyle w:val="Default"/>
        <w:jc w:val="both"/>
      </w:pPr>
    </w:p>
    <w:p w14:paraId="21B71B35" w14:textId="56AD5BE5" w:rsidR="00FC1054" w:rsidRPr="00733D87" w:rsidRDefault="00FC1054" w:rsidP="00971BEC">
      <w:pPr>
        <w:pStyle w:val="Default"/>
        <w:jc w:val="both"/>
      </w:pPr>
      <w:r w:rsidRPr="00733D87">
        <w:t xml:space="preserve">2. Uczestnik Konkursu udziela Organizatorowi nieodpłatnej licencji niewyłącznej, uprawniającej Organizatora do korzystania przez czas nieoznaczony oraz bez ograniczeń terytorialnych z przesłanej pracy na następujących polach eksploatacji: umieszczanie pracy bądź jej części na </w:t>
      </w:r>
      <w:proofErr w:type="spellStart"/>
      <w:r w:rsidRPr="00733D87">
        <w:t>roll-up</w:t>
      </w:r>
      <w:proofErr w:type="spellEnd"/>
      <w:r w:rsidRPr="00733D87">
        <w:t xml:space="preserve">, plakaty, ulotki do działań promujących Kampanię. </w:t>
      </w:r>
    </w:p>
    <w:p w14:paraId="0AAD4FA8" w14:textId="77777777" w:rsidR="00E16CB5" w:rsidRDefault="00E16CB5" w:rsidP="00971BEC">
      <w:pPr>
        <w:pStyle w:val="Default"/>
        <w:spacing w:after="59"/>
        <w:jc w:val="both"/>
      </w:pPr>
    </w:p>
    <w:p w14:paraId="6D23B5BA" w14:textId="7985ECF0" w:rsidR="00FC1054" w:rsidRPr="00733D87" w:rsidRDefault="00FC1054" w:rsidP="00971BEC">
      <w:pPr>
        <w:pStyle w:val="Default"/>
        <w:spacing w:after="59"/>
        <w:jc w:val="both"/>
      </w:pPr>
      <w:r w:rsidRPr="00733D87">
        <w:t>3. Uczestnik Konkursu udziela Organizatorowi zgody na nieodpłatną publikację pracy na stronach internetowych, portalach społecznościowych oraz materiałach drukowanych przez Organizatora</w:t>
      </w:r>
      <w:r w:rsidR="00E16CB5">
        <w:t xml:space="preserve"> </w:t>
      </w:r>
      <w:r w:rsidRPr="00733D87">
        <w:t xml:space="preserve">w ramach działań promujących Kampanię. </w:t>
      </w:r>
    </w:p>
    <w:p w14:paraId="5C2723CE" w14:textId="77777777" w:rsidR="00E16CB5" w:rsidRDefault="00E16CB5" w:rsidP="00971BEC">
      <w:pPr>
        <w:pStyle w:val="Default"/>
        <w:spacing w:after="59"/>
        <w:jc w:val="both"/>
      </w:pPr>
    </w:p>
    <w:p w14:paraId="0DFF8CC5" w14:textId="611599BE" w:rsidR="00FC1054" w:rsidRPr="00733D87" w:rsidRDefault="00FC1054" w:rsidP="00971BEC">
      <w:pPr>
        <w:pStyle w:val="Default"/>
        <w:spacing w:after="59"/>
        <w:jc w:val="both"/>
      </w:pPr>
      <w:r w:rsidRPr="00733D87">
        <w:t xml:space="preserve">4. Zwycięzca Konkursu przenosi na Organizatora konkursu majątkowe prawa autorskie </w:t>
      </w:r>
      <w:r w:rsidR="00FA1191">
        <w:br/>
      </w:r>
      <w:r w:rsidRPr="00733D87">
        <w:t xml:space="preserve">do korzystania i rozporządzania zwycięską pracą na w/w polach eksploatacji wskazanych </w:t>
      </w:r>
      <w:r w:rsidR="00971BEC">
        <w:br/>
      </w:r>
      <w:r w:rsidRPr="00733D87">
        <w:t xml:space="preserve">w ustawie z dnia 4 lutego 1994 r. o prawie autorskim i prawach pokrewnych. Organizator będzie uprawniony do dalszego rozporządzania autorskimi prawami majątkowymi. W związku </w:t>
      </w:r>
      <w:r w:rsidR="00971BEC">
        <w:br/>
      </w:r>
      <w:r w:rsidRPr="00733D87">
        <w:t xml:space="preserve">z przeniesieniem autorskich praw majątkowych do zwycięskiej pracy – zwycięzcy </w:t>
      </w:r>
      <w:r w:rsidR="00EF74AB">
        <w:t>K</w:t>
      </w:r>
      <w:r w:rsidRPr="00733D87">
        <w:t>onkursu, poza uprawnieniem do uzyskania nagród, nie przysługują żadne inne roszczenia</w:t>
      </w:r>
      <w:r w:rsidR="00FA1191">
        <w:t xml:space="preserve"> </w:t>
      </w:r>
      <w:r w:rsidR="00FA1191">
        <w:br/>
      </w:r>
      <w:r w:rsidRPr="00733D87">
        <w:t xml:space="preserve">do Organizatora oraz do osób trzecich, które te prawa nabyły. </w:t>
      </w:r>
    </w:p>
    <w:p w14:paraId="55122433" w14:textId="77777777" w:rsidR="00E16CB5" w:rsidRDefault="00E16CB5" w:rsidP="00971BEC">
      <w:pPr>
        <w:pStyle w:val="Default"/>
        <w:jc w:val="both"/>
      </w:pPr>
    </w:p>
    <w:p w14:paraId="2368C1A4" w14:textId="5DE2EE06" w:rsidR="00FC1054" w:rsidRPr="00733D87" w:rsidRDefault="00FC1054" w:rsidP="00971BEC">
      <w:pPr>
        <w:pStyle w:val="Default"/>
        <w:jc w:val="both"/>
      </w:pPr>
      <w:r w:rsidRPr="00733D87">
        <w:t>5. Każdy uczestnik Konkursu</w:t>
      </w:r>
      <w:r w:rsidR="00752224">
        <w:t>, rodzic lub opiekun prawny</w:t>
      </w:r>
      <w:r w:rsidRPr="00733D87">
        <w:t xml:space="preserve"> wyraża niniejszym zgodę na: umieszczenie swoich danych osobowych w bazie danych Organizatora Konkursu: </w:t>
      </w:r>
      <w:r w:rsidR="00EC3018" w:rsidRPr="00733D87">
        <w:t>Powiatowego Centrum Pomocy Rodzinie w Legnicy przy ul. Pl. Słowiański 1</w:t>
      </w:r>
      <w:r w:rsidRPr="00733D87">
        <w:t xml:space="preserve"> i przetwarzanie ich, w celu i w zakresie niezbędnym do przeprowadzenia postępowania konkursowego oraz dalszego wykorzystania prac na podstawie </w:t>
      </w:r>
      <w:r w:rsidRPr="00733D87">
        <w:rPr>
          <w:i/>
          <w:iCs/>
        </w:rPr>
        <w:t xml:space="preserve">art. 6 ust. 1 lit. a rozporządzenia Parlamentu Europejskiego i Rady (UE) Nr 2016/679 z dnia 27 kwietnia 2016 r. w sprawie ochrony osób fizycznych w związku z przetwarzaniem danych osobowych i w sprawie swobodnego przepływu takich danych oraz uchylenia dyrektywy 95/46/WE (Dz. U. Unii Europejskiej Nr L119/1) </w:t>
      </w:r>
    </w:p>
    <w:p w14:paraId="5732F1D7" w14:textId="77777777" w:rsidR="003E6C98" w:rsidRPr="00733D87" w:rsidRDefault="003E6C98" w:rsidP="00971BEC">
      <w:pPr>
        <w:pStyle w:val="Default"/>
        <w:jc w:val="both"/>
        <w:rPr>
          <w:b/>
          <w:bCs/>
        </w:rPr>
      </w:pPr>
    </w:p>
    <w:p w14:paraId="04D96C9A" w14:textId="0EE9DCC0" w:rsidR="00FC1054" w:rsidRPr="00733D87" w:rsidRDefault="00FC1054" w:rsidP="00EE1212">
      <w:pPr>
        <w:pStyle w:val="Default"/>
        <w:jc w:val="center"/>
      </w:pPr>
      <w:r w:rsidRPr="00733D87">
        <w:rPr>
          <w:b/>
          <w:bCs/>
        </w:rPr>
        <w:t>§ 7</w:t>
      </w:r>
    </w:p>
    <w:p w14:paraId="6C08531F" w14:textId="77777777" w:rsidR="003E6C98" w:rsidRPr="00733D87" w:rsidRDefault="003E6C98" w:rsidP="00971BEC">
      <w:pPr>
        <w:pStyle w:val="Default"/>
        <w:ind w:left="3540" w:firstLine="708"/>
        <w:jc w:val="both"/>
        <w:rPr>
          <w:b/>
          <w:bCs/>
        </w:rPr>
      </w:pPr>
      <w:r w:rsidRPr="00733D87">
        <w:rPr>
          <w:b/>
          <w:bCs/>
        </w:rPr>
        <w:t xml:space="preserve"> </w:t>
      </w:r>
    </w:p>
    <w:p w14:paraId="2427F004" w14:textId="15AED4E0" w:rsidR="00FC1054" w:rsidRPr="00733D87" w:rsidRDefault="00FC1054" w:rsidP="00EE1212">
      <w:pPr>
        <w:pStyle w:val="Default"/>
        <w:jc w:val="center"/>
        <w:rPr>
          <w:b/>
          <w:bCs/>
        </w:rPr>
      </w:pPr>
      <w:r w:rsidRPr="00733D87">
        <w:rPr>
          <w:b/>
          <w:bCs/>
        </w:rPr>
        <w:t>Uwagi końcowe</w:t>
      </w:r>
    </w:p>
    <w:p w14:paraId="2809B54C" w14:textId="77777777" w:rsidR="003E6C98" w:rsidRPr="00733D87" w:rsidRDefault="003E6C98" w:rsidP="00971BEC">
      <w:pPr>
        <w:pStyle w:val="Default"/>
        <w:ind w:left="3540" w:firstLine="708"/>
        <w:jc w:val="both"/>
      </w:pPr>
    </w:p>
    <w:p w14:paraId="2B2F9967" w14:textId="77777777" w:rsidR="00FC1054" w:rsidRPr="00733D87" w:rsidRDefault="00FC1054" w:rsidP="00971BEC">
      <w:pPr>
        <w:pStyle w:val="Default"/>
        <w:spacing w:after="21"/>
        <w:jc w:val="both"/>
      </w:pPr>
      <w:r w:rsidRPr="00733D87">
        <w:t xml:space="preserve">1. Prace nadesłane na Konkurs pozostają własnością Organizatora. </w:t>
      </w:r>
    </w:p>
    <w:p w14:paraId="68F80D89" w14:textId="77777777" w:rsidR="00E16CB5" w:rsidRDefault="00E16CB5" w:rsidP="00971BEC">
      <w:pPr>
        <w:pStyle w:val="Default"/>
        <w:spacing w:after="21"/>
        <w:jc w:val="both"/>
      </w:pPr>
    </w:p>
    <w:p w14:paraId="5C1CD6FD" w14:textId="6752A7B1" w:rsidR="00FC1054" w:rsidRPr="00733D87" w:rsidRDefault="00FC1054" w:rsidP="00971BEC">
      <w:pPr>
        <w:pStyle w:val="Default"/>
        <w:spacing w:after="21"/>
        <w:jc w:val="both"/>
      </w:pPr>
      <w:r w:rsidRPr="00733D87">
        <w:t xml:space="preserve">2. Udział w Konkursie i podanie danych związanych z udziałem w nim są całkowicie dobrowolne </w:t>
      </w:r>
    </w:p>
    <w:p w14:paraId="2D781CA4" w14:textId="77777777" w:rsidR="00E16CB5" w:rsidRDefault="00E16CB5" w:rsidP="00971BEC">
      <w:pPr>
        <w:pStyle w:val="Default"/>
        <w:spacing w:after="21"/>
        <w:jc w:val="both"/>
      </w:pPr>
    </w:p>
    <w:p w14:paraId="59708831" w14:textId="21DF99FE" w:rsidR="00FC1054" w:rsidRPr="00733D87" w:rsidRDefault="00FC1054" w:rsidP="00971BEC">
      <w:pPr>
        <w:pStyle w:val="Default"/>
        <w:spacing w:after="21"/>
        <w:jc w:val="both"/>
      </w:pPr>
      <w:r w:rsidRPr="00733D87">
        <w:t xml:space="preserve">3. Uczestnictwo w Konkursie jest równoznaczne z akceptacją warunków określonych </w:t>
      </w:r>
      <w:r w:rsidR="00971BEC">
        <w:br/>
      </w:r>
      <w:r w:rsidRPr="00733D87">
        <w:t xml:space="preserve">w niniejszym Regulaminie. </w:t>
      </w:r>
    </w:p>
    <w:p w14:paraId="49EBCEE5" w14:textId="77777777" w:rsidR="00E16CB5" w:rsidRDefault="00E16CB5" w:rsidP="00971BEC">
      <w:pPr>
        <w:pStyle w:val="Default"/>
        <w:spacing w:after="21"/>
        <w:jc w:val="both"/>
      </w:pPr>
    </w:p>
    <w:p w14:paraId="4D25A94D" w14:textId="6B4A43B1" w:rsidR="00FC1054" w:rsidRPr="00733D87" w:rsidRDefault="00FC1054" w:rsidP="00971BEC">
      <w:pPr>
        <w:pStyle w:val="Default"/>
        <w:spacing w:after="21"/>
        <w:jc w:val="both"/>
      </w:pPr>
      <w:r w:rsidRPr="00733D87">
        <w:t>4. Informacji na temat Konkursu udziela</w:t>
      </w:r>
      <w:r w:rsidR="003E6C98" w:rsidRPr="00733D87">
        <w:t xml:space="preserve"> Powiatowe Centrum Pomocy Rodzinie w Legnicy</w:t>
      </w:r>
      <w:r w:rsidRPr="00733D87">
        <w:t xml:space="preserve">, pod nr tel. </w:t>
      </w:r>
      <w:r w:rsidR="00E16CB5">
        <w:t>76 7243</w:t>
      </w:r>
      <w:r w:rsidR="00EF74AB">
        <w:t xml:space="preserve">465; </w:t>
      </w:r>
      <w:r w:rsidRPr="00733D87">
        <w:t>osob</w:t>
      </w:r>
      <w:r w:rsidR="00EF74AB">
        <w:t>a</w:t>
      </w:r>
      <w:r w:rsidRPr="00733D87">
        <w:t xml:space="preserve"> do kontaktu: </w:t>
      </w:r>
      <w:r w:rsidR="00243152" w:rsidRPr="00733D87">
        <w:t>Agnieszka Bebel</w:t>
      </w:r>
      <w:r w:rsidR="00EF74AB">
        <w:t>.</w:t>
      </w:r>
    </w:p>
    <w:p w14:paraId="51684393" w14:textId="77777777" w:rsidR="00E16CB5" w:rsidRDefault="00E16CB5" w:rsidP="00971BEC">
      <w:pPr>
        <w:pStyle w:val="Default"/>
        <w:jc w:val="both"/>
      </w:pPr>
    </w:p>
    <w:p w14:paraId="38DCBF39" w14:textId="766D1269" w:rsidR="00FC1054" w:rsidRPr="00733D87" w:rsidRDefault="00FC1054" w:rsidP="00971BEC">
      <w:pPr>
        <w:pStyle w:val="Default"/>
        <w:jc w:val="both"/>
      </w:pPr>
      <w:r w:rsidRPr="00733D87">
        <w:t xml:space="preserve">5. Regulamin Konkursu wraz z załącznikami dostępny jest na stronie internetowej </w:t>
      </w:r>
      <w:r w:rsidR="00243152" w:rsidRPr="00733D87">
        <w:t>Powiatowego Centrum Pomocy Rodzinie w Legnicy</w:t>
      </w:r>
      <w:r w:rsidR="00BB1063" w:rsidRPr="00733D87">
        <w:t>.</w:t>
      </w:r>
    </w:p>
    <w:p w14:paraId="65934316" w14:textId="77777777" w:rsidR="00243152" w:rsidRPr="00733D87" w:rsidRDefault="00243152" w:rsidP="00971BEC">
      <w:pPr>
        <w:pStyle w:val="Default"/>
        <w:jc w:val="both"/>
      </w:pPr>
    </w:p>
    <w:p w14:paraId="062DB6B3" w14:textId="77777777" w:rsidR="00FE4DCC" w:rsidRDefault="00FE4DCC" w:rsidP="00971BEC">
      <w:pPr>
        <w:pStyle w:val="Default"/>
        <w:jc w:val="both"/>
      </w:pPr>
    </w:p>
    <w:p w14:paraId="38ECA2AF" w14:textId="77777777" w:rsidR="00FE4DCC" w:rsidRDefault="00FE4DCC" w:rsidP="00971BEC">
      <w:pPr>
        <w:pStyle w:val="Default"/>
        <w:jc w:val="both"/>
      </w:pPr>
    </w:p>
    <w:p w14:paraId="071E7D59" w14:textId="77777777" w:rsidR="00FE4DCC" w:rsidRDefault="00FE4DCC" w:rsidP="00971BEC">
      <w:pPr>
        <w:pStyle w:val="Default"/>
        <w:jc w:val="both"/>
      </w:pPr>
    </w:p>
    <w:p w14:paraId="562E604F" w14:textId="38C1845E" w:rsidR="00FC1054" w:rsidRPr="00733D87" w:rsidRDefault="00FC1054" w:rsidP="00971BEC">
      <w:pPr>
        <w:pStyle w:val="Default"/>
        <w:jc w:val="both"/>
      </w:pPr>
      <w:r w:rsidRPr="00733D87">
        <w:t xml:space="preserve">Załączniki do Regulaminu: </w:t>
      </w:r>
    </w:p>
    <w:p w14:paraId="25788D86" w14:textId="1CDA1A69" w:rsidR="00BB1063" w:rsidRPr="00733D87" w:rsidRDefault="00BB1063" w:rsidP="00971BEC">
      <w:pPr>
        <w:pStyle w:val="Default"/>
        <w:jc w:val="both"/>
      </w:pPr>
    </w:p>
    <w:p w14:paraId="7633E19E" w14:textId="10441B4E" w:rsidR="00BB1063" w:rsidRPr="00733D87" w:rsidRDefault="00BB1063" w:rsidP="00971BEC">
      <w:pPr>
        <w:pStyle w:val="Default"/>
        <w:jc w:val="both"/>
      </w:pPr>
      <w:r w:rsidRPr="00733D87">
        <w:t>1. Formularz zgłoszeniowy</w:t>
      </w:r>
    </w:p>
    <w:p w14:paraId="12F44148" w14:textId="25115727" w:rsidR="00FC1054" w:rsidRPr="00733D87" w:rsidRDefault="00BB1063" w:rsidP="00971BEC">
      <w:pPr>
        <w:pStyle w:val="Default"/>
        <w:jc w:val="both"/>
      </w:pPr>
      <w:r w:rsidRPr="00733D87">
        <w:t>2</w:t>
      </w:r>
      <w:r w:rsidR="00FC1054" w:rsidRPr="00733D87">
        <w:t xml:space="preserve">. Zgoda na przetwarzanie danych osobowych wraz z Klauzurą informacyjną </w:t>
      </w:r>
    </w:p>
    <w:sectPr w:rsidR="00FC1054" w:rsidRPr="00733D87" w:rsidSect="006969E1">
      <w:footerReference w:type="default" r:id="rId8"/>
      <w:pgSz w:w="11906" w:h="17338"/>
      <w:pgMar w:top="1134" w:right="1418" w:bottom="1134" w:left="1418" w:header="709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F2F0A" w14:textId="77777777" w:rsidR="00A62F2B" w:rsidRDefault="00A62F2B" w:rsidP="00D87BE3">
      <w:pPr>
        <w:spacing w:after="0" w:line="240" w:lineRule="auto"/>
      </w:pPr>
      <w:r>
        <w:separator/>
      </w:r>
    </w:p>
  </w:endnote>
  <w:endnote w:type="continuationSeparator" w:id="0">
    <w:p w14:paraId="082C10AB" w14:textId="77777777" w:rsidR="00A62F2B" w:rsidRDefault="00A62F2B" w:rsidP="00D87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0252087"/>
      <w:docPartObj>
        <w:docPartGallery w:val="Page Numbers (Bottom of Page)"/>
        <w:docPartUnique/>
      </w:docPartObj>
    </w:sdtPr>
    <w:sdtEndPr/>
    <w:sdtContent>
      <w:p w14:paraId="2799293F" w14:textId="7ECD11E4" w:rsidR="00D87BE3" w:rsidRDefault="00D87BE3">
        <w:pPr>
          <w:pStyle w:val="Stopka"/>
          <w:jc w:val="center"/>
        </w:pPr>
        <w:r w:rsidRPr="00D87B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7BE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7B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87BE3">
          <w:rPr>
            <w:rFonts w:ascii="Times New Roman" w:hAnsi="Times New Roman" w:cs="Times New Roman"/>
            <w:sz w:val="24"/>
            <w:szCs w:val="24"/>
          </w:rPr>
          <w:t>2</w:t>
        </w:r>
        <w:r w:rsidRPr="00D87BE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F703BFE" w14:textId="77777777" w:rsidR="00D87BE3" w:rsidRDefault="00D87B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CB88C" w14:textId="77777777" w:rsidR="00A62F2B" w:rsidRDefault="00A62F2B" w:rsidP="00D87BE3">
      <w:pPr>
        <w:spacing w:after="0" w:line="240" w:lineRule="auto"/>
      </w:pPr>
      <w:r>
        <w:separator/>
      </w:r>
    </w:p>
  </w:footnote>
  <w:footnote w:type="continuationSeparator" w:id="0">
    <w:p w14:paraId="2464A34A" w14:textId="77777777" w:rsidR="00A62F2B" w:rsidRDefault="00A62F2B" w:rsidP="00D87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60E6"/>
    <w:multiLevelType w:val="hybridMultilevel"/>
    <w:tmpl w:val="B84A69D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780052"/>
    <w:multiLevelType w:val="hybridMultilevel"/>
    <w:tmpl w:val="A086C2BA"/>
    <w:lvl w:ilvl="0" w:tplc="233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72D7A"/>
    <w:multiLevelType w:val="hybridMultilevel"/>
    <w:tmpl w:val="D6BA18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A4141C1"/>
    <w:multiLevelType w:val="hybridMultilevel"/>
    <w:tmpl w:val="EA8E058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66D2A53"/>
    <w:multiLevelType w:val="hybridMultilevel"/>
    <w:tmpl w:val="396A1FF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71F218D"/>
    <w:multiLevelType w:val="hybridMultilevel"/>
    <w:tmpl w:val="CAEC77F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054"/>
    <w:rsid w:val="000069A7"/>
    <w:rsid w:val="00095346"/>
    <w:rsid w:val="001F0FAB"/>
    <w:rsid w:val="00243152"/>
    <w:rsid w:val="00287C33"/>
    <w:rsid w:val="0037088A"/>
    <w:rsid w:val="003A1866"/>
    <w:rsid w:val="003E6C98"/>
    <w:rsid w:val="00443CF3"/>
    <w:rsid w:val="00482851"/>
    <w:rsid w:val="00604EFA"/>
    <w:rsid w:val="006501A4"/>
    <w:rsid w:val="006969E1"/>
    <w:rsid w:val="007312FE"/>
    <w:rsid w:val="00733D87"/>
    <w:rsid w:val="00752224"/>
    <w:rsid w:val="00822C78"/>
    <w:rsid w:val="00971BEC"/>
    <w:rsid w:val="009C2467"/>
    <w:rsid w:val="00A62F2B"/>
    <w:rsid w:val="00A951E2"/>
    <w:rsid w:val="00B61B8B"/>
    <w:rsid w:val="00BB1063"/>
    <w:rsid w:val="00BD5E52"/>
    <w:rsid w:val="00BF5A4A"/>
    <w:rsid w:val="00CA23A5"/>
    <w:rsid w:val="00D579C4"/>
    <w:rsid w:val="00D87BE3"/>
    <w:rsid w:val="00DE0161"/>
    <w:rsid w:val="00E16CB5"/>
    <w:rsid w:val="00E22EC3"/>
    <w:rsid w:val="00EC0BEB"/>
    <w:rsid w:val="00EC3018"/>
    <w:rsid w:val="00EC543A"/>
    <w:rsid w:val="00EE1212"/>
    <w:rsid w:val="00EF74AB"/>
    <w:rsid w:val="00FA1191"/>
    <w:rsid w:val="00FB76DC"/>
    <w:rsid w:val="00FC1054"/>
    <w:rsid w:val="00FC3162"/>
    <w:rsid w:val="00FC3CB2"/>
    <w:rsid w:val="00FE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76492"/>
  <w15:chartTrackingRefBased/>
  <w15:docId w15:val="{A9B0335F-8C25-49BA-B534-2E33EDD0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10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C543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543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87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BE3"/>
  </w:style>
  <w:style w:type="paragraph" w:styleId="Stopka">
    <w:name w:val="footer"/>
    <w:basedOn w:val="Normalny"/>
    <w:link w:val="StopkaZnak"/>
    <w:uiPriority w:val="99"/>
    <w:unhideWhenUsed/>
    <w:rsid w:val="00D87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BE3"/>
  </w:style>
  <w:style w:type="paragraph" w:styleId="Akapitzlist">
    <w:name w:val="List Paragraph"/>
    <w:basedOn w:val="Normalny"/>
    <w:uiPriority w:val="34"/>
    <w:qFormat/>
    <w:rsid w:val="00FA1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B141C-F5F1-4C5A-8777-887C7D6B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34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lszuk</dc:creator>
  <cp:keywords/>
  <dc:description/>
  <cp:lastModifiedBy>a.redyk</cp:lastModifiedBy>
  <cp:revision>27</cp:revision>
  <cp:lastPrinted>2021-01-15T07:02:00Z</cp:lastPrinted>
  <dcterms:created xsi:type="dcterms:W3CDTF">2021-01-07T12:33:00Z</dcterms:created>
  <dcterms:modified xsi:type="dcterms:W3CDTF">2021-02-12T11:55:00Z</dcterms:modified>
</cp:coreProperties>
</file>